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3DCCB" w14:textId="18DBB16A" w:rsidR="00E81ED7" w:rsidRDefault="00F13597" w:rsidP="00F13597">
            <w:r>
              <w:t xml:space="preserve">Pearson </w:t>
            </w:r>
            <w:r w:rsidR="00B243F0">
              <w:t xml:space="preserve">BTEC Level 3 National </w:t>
            </w:r>
            <w:r>
              <w:t xml:space="preserve">Foundation Diploma in Information Technology </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C759A9A" w14:textId="77777777" w:rsidR="00F74697" w:rsidRDefault="00F74697" w:rsidP="00F74697">
            <w:r w:rsidRPr="00F13597">
              <w:rPr>
                <w:b/>
                <w:bCs/>
              </w:rPr>
              <w:t>B:</w:t>
            </w:r>
            <w:r>
              <w:rPr>
                <w:bCs/>
              </w:rPr>
              <w:t xml:space="preserve"> </w:t>
            </w:r>
            <w:r>
              <w:t>Design a software solution to meet client requirements</w:t>
            </w:r>
          </w:p>
          <w:p w14:paraId="0445494E" w14:textId="49F69423"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793BE7E" w14:textId="671B3376" w:rsidR="00C96AC6" w:rsidRDefault="00F74697">
            <w:r>
              <w:t>Posters R Us Programming Projec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0366DFC" w14:textId="1E309748" w:rsidR="00C96AC6" w:rsidRDefault="00DC2CD7" w:rsidP="00C07367">
            <w:r>
              <w:t>Steve Bollen</w:t>
            </w:r>
          </w:p>
          <w:p w14:paraId="16B377CF" w14:textId="7B02A9BB" w:rsidR="00C07367" w:rsidRDefault="00C07367" w:rsidP="00C0736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598EE4A9" w:rsidR="00E81ED7" w:rsidRDefault="005667B4">
            <w:r>
              <w:t>0</w:t>
            </w:r>
            <w:r w:rsidR="00466787">
              <w:t>9</w:t>
            </w:r>
            <w:r w:rsidR="00DC2CD7">
              <w:t>/05/20</w:t>
            </w:r>
            <w:r w:rsidR="005E0E63">
              <w:t>2</w:t>
            </w:r>
            <w:r w:rsidR="0080253F">
              <w:t>2</w:t>
            </w:r>
          </w:p>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0F691DFD" w:rsidR="00E81ED7" w:rsidRDefault="00466787">
            <w:r>
              <w:t>12</w:t>
            </w:r>
            <w:r w:rsidR="00DC2CD7">
              <w:t>/0</w:t>
            </w:r>
            <w:r>
              <w:t>6</w:t>
            </w:r>
            <w:r w:rsidR="00DC2CD7">
              <w:t>/20</w:t>
            </w:r>
            <w:r w:rsidR="005E0E63">
              <w:t>2</w:t>
            </w:r>
            <w:r w:rsidR="0080253F">
              <w:t>2</w:t>
            </w:r>
          </w:p>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4BB959DA" w14:textId="77777777" w:rsidR="00C96AC6" w:rsidRDefault="00C96AC6" w:rsidP="00C96AC6">
            <w:r>
              <w:t xml:space="preserve">You are a junior employee at a small software development company. Your company recently visited a local college and delivered a guest lecture. The college were pleased with the outcome of the visit. </w:t>
            </w:r>
          </w:p>
          <w:p w14:paraId="20B8DC22" w14:textId="77777777" w:rsidR="00C96AC6" w:rsidRDefault="00C96AC6" w:rsidP="00C96AC6"/>
          <w:p w14:paraId="6EE1D951" w14:textId="77777777" w:rsidR="00C96AC6" w:rsidRDefault="00C96AC6" w:rsidP="00C96AC6">
            <w:r>
              <w:t>Your company believe you are ready to develop an application independently. You have been asked to develop an application that calculates order prices for a bespoke poster printing business “Posters R Us”.</w:t>
            </w:r>
          </w:p>
          <w:p w14:paraId="695AF7E0" w14:textId="77777777" w:rsidR="00C96AC6" w:rsidRDefault="00C96AC6" w:rsidP="00C96AC6"/>
          <w:p w14:paraId="61E44B87" w14:textId="32EDB429" w:rsidR="00C96AC6" w:rsidRDefault="00C96AC6" w:rsidP="00C96AC6">
            <w:r>
              <w:t>The application at this stage is to be developed as a</w:t>
            </w:r>
            <w:r w:rsidR="00905B34">
              <w:t xml:space="preserve">n </w:t>
            </w:r>
            <w:r>
              <w:t>application to be run on PC and laptop.</w:t>
            </w:r>
          </w:p>
          <w:p w14:paraId="0E325D40" w14:textId="77777777" w:rsidR="00C96AC6" w:rsidRDefault="00C96AC6" w:rsidP="00C96AC6"/>
          <w:p w14:paraId="3D30269C" w14:textId="77777777" w:rsidR="00C96AC6" w:rsidRDefault="00C96AC6" w:rsidP="00C96AC6">
            <w:r>
              <w:t>Posters R Us offers a bespoke printing service (any size accepted) and price is based on:</w:t>
            </w:r>
          </w:p>
          <w:p w14:paraId="7B45F7A6" w14:textId="77777777" w:rsidR="00C96AC6" w:rsidRDefault="00C96AC6" w:rsidP="00C96AC6"/>
          <w:p w14:paraId="463A985C" w14:textId="77777777" w:rsidR="00C96AC6" w:rsidRDefault="00C96AC6" w:rsidP="00C96AC6">
            <w:pPr>
              <w:rPr>
                <w:b/>
              </w:rPr>
            </w:pPr>
            <w:r w:rsidRPr="00A477C0">
              <w:rPr>
                <w:b/>
              </w:rPr>
              <w:t>Size of poster in centimetres</w:t>
            </w:r>
          </w:p>
          <w:p w14:paraId="50F3E168" w14:textId="77777777" w:rsidR="00C96AC6" w:rsidRPr="00A477C0" w:rsidRDefault="00C96AC6" w:rsidP="00C96AC6">
            <w:r>
              <w:t xml:space="preserve">(length + width) </w:t>
            </w:r>
          </w:p>
          <w:p w14:paraId="371B2068" w14:textId="77777777" w:rsidR="00C96AC6" w:rsidRDefault="00C96AC6" w:rsidP="00C96AC6">
            <w:pPr>
              <w:rPr>
                <w:b/>
              </w:rPr>
            </w:pPr>
          </w:p>
          <w:p w14:paraId="26B71684" w14:textId="77777777" w:rsidR="00C96AC6" w:rsidRDefault="00C96AC6" w:rsidP="00C96AC6">
            <w:pPr>
              <w:rPr>
                <w:b/>
              </w:rPr>
            </w:pPr>
            <w:r>
              <w:rPr>
                <w:b/>
              </w:rPr>
              <w:t>Number of copies required</w:t>
            </w:r>
          </w:p>
          <w:p w14:paraId="58E78C89" w14:textId="77777777" w:rsidR="00C96AC6" w:rsidRPr="00A477C0" w:rsidRDefault="00C96AC6" w:rsidP="00C96AC6">
            <w:r>
              <w:t xml:space="preserve">There is a minimum order quantity of </w:t>
            </w:r>
            <w:r w:rsidRPr="00A477C0">
              <w:rPr>
                <w:b/>
              </w:rPr>
              <w:t>10 copies</w:t>
            </w:r>
          </w:p>
          <w:p w14:paraId="460741A8" w14:textId="77777777" w:rsidR="00C96AC6" w:rsidRDefault="00C96AC6" w:rsidP="00C96AC6">
            <w:r>
              <w:t>(size *3p) per poster for the first 10 copies</w:t>
            </w:r>
          </w:p>
          <w:p w14:paraId="1F6E945D" w14:textId="3FB8AB34" w:rsidR="00C96AC6" w:rsidRDefault="00C96AC6" w:rsidP="00C96AC6">
            <w:r>
              <w:t>(size * 0.</w:t>
            </w:r>
            <w:r w:rsidR="00632544">
              <w:t>00</w:t>
            </w:r>
            <w:r>
              <w:t>75p) per poster for all further copies</w:t>
            </w:r>
          </w:p>
          <w:p w14:paraId="703E6E74" w14:textId="77777777" w:rsidR="00C96AC6" w:rsidRPr="00A477C0" w:rsidRDefault="00C96AC6" w:rsidP="00C96AC6"/>
          <w:p w14:paraId="26203A99" w14:textId="77777777" w:rsidR="00C96AC6" w:rsidRDefault="00C96AC6" w:rsidP="00C96AC6">
            <w:pPr>
              <w:rPr>
                <w:b/>
              </w:rPr>
            </w:pPr>
            <w:r>
              <w:rPr>
                <w:b/>
              </w:rPr>
              <w:t>Choice of paper</w:t>
            </w:r>
          </w:p>
          <w:p w14:paraId="3D74CD22" w14:textId="77777777" w:rsidR="00C96AC6" w:rsidRDefault="00C96AC6" w:rsidP="00C96AC6">
            <w:r>
              <w:t>(115gm – no extra charge)</w:t>
            </w:r>
          </w:p>
          <w:p w14:paraId="44EE6B1E" w14:textId="77777777" w:rsidR="00C96AC6" w:rsidRDefault="00C96AC6" w:rsidP="00C96AC6">
            <w:r>
              <w:t>(135gm – extra 5p per poster)</w:t>
            </w:r>
          </w:p>
          <w:p w14:paraId="0990289B" w14:textId="77777777" w:rsidR="00C96AC6" w:rsidRDefault="00C96AC6" w:rsidP="00C96AC6">
            <w:r>
              <w:t>(PVC – extra 35p per poster)</w:t>
            </w:r>
          </w:p>
          <w:p w14:paraId="7A727974" w14:textId="77777777" w:rsidR="00C96AC6" w:rsidRPr="00F83A74" w:rsidRDefault="00C96AC6" w:rsidP="00C96AC6"/>
          <w:p w14:paraId="14AA4B5B" w14:textId="77777777" w:rsidR="00C96AC6" w:rsidRDefault="00C96AC6" w:rsidP="00C96AC6">
            <w:pPr>
              <w:rPr>
                <w:b/>
              </w:rPr>
            </w:pPr>
            <w:r>
              <w:rPr>
                <w:b/>
              </w:rPr>
              <w:t>Inputs</w:t>
            </w:r>
          </w:p>
          <w:p w14:paraId="6419B168" w14:textId="77777777" w:rsidR="00C96AC6" w:rsidRDefault="00C96AC6" w:rsidP="00C96AC6">
            <w:r>
              <w:t>Poster size, quantity required and type of paper</w:t>
            </w:r>
          </w:p>
          <w:p w14:paraId="48B7CA55" w14:textId="77777777" w:rsidR="00C96AC6" w:rsidRPr="00F83A74" w:rsidRDefault="00C96AC6" w:rsidP="00C96AC6">
            <w:r>
              <w:t>Customer first name, surname, email address and phone number</w:t>
            </w:r>
          </w:p>
          <w:p w14:paraId="4DD9F9C4" w14:textId="77777777" w:rsidR="00C96AC6" w:rsidRDefault="00C96AC6" w:rsidP="00C96AC6">
            <w:pPr>
              <w:rPr>
                <w:b/>
              </w:rPr>
            </w:pPr>
          </w:p>
          <w:p w14:paraId="3E4FBAB5" w14:textId="77777777" w:rsidR="00C96AC6" w:rsidRDefault="00C96AC6" w:rsidP="00C96AC6">
            <w:pPr>
              <w:rPr>
                <w:b/>
              </w:rPr>
            </w:pPr>
            <w:r>
              <w:rPr>
                <w:b/>
              </w:rPr>
              <w:t>Outputs</w:t>
            </w:r>
          </w:p>
          <w:p w14:paraId="13BA77D1" w14:textId="77777777" w:rsidR="00C96AC6" w:rsidRPr="00F83A74" w:rsidRDefault="00C96AC6" w:rsidP="00C96AC6">
            <w:r w:rsidRPr="00F83A74">
              <w:t>Customer details</w:t>
            </w:r>
          </w:p>
          <w:p w14:paraId="73933A08" w14:textId="77777777" w:rsidR="00C96AC6" w:rsidRPr="00F83A74" w:rsidRDefault="00C96AC6" w:rsidP="00C96AC6">
            <w:r w:rsidRPr="00F83A74">
              <w:t>Total price of the order</w:t>
            </w:r>
          </w:p>
          <w:p w14:paraId="435F9089" w14:textId="77777777" w:rsidR="006416D9" w:rsidRDefault="006416D9" w:rsidP="00C96AC6"/>
          <w:p w14:paraId="55E5C4E2" w14:textId="0DB96C8C" w:rsidR="00DE03AF" w:rsidRDefault="00C96AC6" w:rsidP="00C96AC6">
            <w:r>
              <w:lastRenderedPageBreak/>
              <w:t xml:space="preserve">The program should </w:t>
            </w:r>
            <w:r w:rsidR="009221AF">
              <w:t>u</w:t>
            </w:r>
            <w:r w:rsidR="00DE03AF">
              <w:t xml:space="preserve">se an event driven approach </w:t>
            </w:r>
            <w:r w:rsidR="002E63E0">
              <w:t xml:space="preserve">(in any suitable language) </w:t>
            </w:r>
            <w:r w:rsidR="00DE03AF">
              <w:t>using appropriate inputs</w:t>
            </w:r>
            <w:r w:rsidR="009221AF">
              <w:t>, calculations</w:t>
            </w:r>
            <w:r w:rsidR="00DE03AF">
              <w:t xml:space="preserve"> and outputs to determine the results of an order being made.</w:t>
            </w:r>
          </w:p>
          <w:p w14:paraId="54AC4045" w14:textId="35BCF70D" w:rsidR="00C96AC6" w:rsidRDefault="00C96AC6" w:rsidP="00C96AC6"/>
          <w:p w14:paraId="68D23C95" w14:textId="28857EC0" w:rsidR="00C96AC6" w:rsidRPr="006416D9" w:rsidRDefault="00C96AC6">
            <w:pPr>
              <w:rPr>
                <w:rFonts w:eastAsia="Times New Roman" w:cs="Times New Roman"/>
                <w:color w:val="00000A"/>
                <w:lang w:eastAsia="en-GB"/>
              </w:rPr>
            </w:pPr>
            <w:r>
              <w:rPr>
                <w:rFonts w:eastAsia="Times New Roman" w:cs="Times New Roman"/>
                <w:color w:val="00000A"/>
                <w:lang w:eastAsia="en-GB"/>
              </w:rPr>
              <w:t xml:space="preserve">You will </w:t>
            </w:r>
            <w:r w:rsidR="009221AF">
              <w:rPr>
                <w:rFonts w:eastAsia="Times New Roman" w:cs="Times New Roman"/>
                <w:color w:val="00000A"/>
                <w:lang w:eastAsia="en-GB"/>
              </w:rPr>
              <w:t xml:space="preserve">plan, </w:t>
            </w:r>
            <w:r w:rsidR="00F74697">
              <w:rPr>
                <w:rFonts w:eastAsia="Times New Roman" w:cs="Times New Roman"/>
                <w:color w:val="00000A"/>
                <w:lang w:eastAsia="en-GB"/>
              </w:rPr>
              <w:t xml:space="preserve">design, </w:t>
            </w:r>
            <w:r>
              <w:rPr>
                <w:rFonts w:eastAsia="Times New Roman" w:cs="Times New Roman"/>
                <w:color w:val="00000A"/>
                <w:lang w:eastAsia="en-GB"/>
              </w:rPr>
              <w:t>develop, test</w:t>
            </w:r>
            <w:r w:rsidR="007A0182">
              <w:rPr>
                <w:rFonts w:eastAsia="Times New Roman" w:cs="Times New Roman"/>
                <w:color w:val="00000A"/>
                <w:lang w:eastAsia="en-GB"/>
              </w:rPr>
              <w:t>, review</w:t>
            </w:r>
            <w:r>
              <w:rPr>
                <w:rFonts w:eastAsia="Times New Roman" w:cs="Times New Roman"/>
                <w:color w:val="00000A"/>
                <w:lang w:eastAsia="en-GB"/>
              </w:rPr>
              <w:t xml:space="preserve"> and evaluate the application to meet defined requirements. </w:t>
            </w:r>
          </w:p>
        </w:tc>
      </w:tr>
      <w:tr w:rsidR="00F74697" w14:paraId="3EE3EA03"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9664326" w14:textId="4C9A3C2E" w:rsidR="00F74697" w:rsidRDefault="00F74697">
            <w:pPr>
              <w:rPr>
                <w:b/>
              </w:rPr>
            </w:pPr>
            <w:r>
              <w:rPr>
                <w:b/>
              </w:rPr>
              <w:lastRenderedPageBreak/>
              <w:t>Task 1</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60D3173E" w14:textId="77777777" w:rsidR="00F74697" w:rsidRDefault="00F74697" w:rsidP="00F74697">
            <w:pPr>
              <w:rPr>
                <w:rFonts w:eastAsia="Times New Roman" w:cs="Times New Roman"/>
                <w:b/>
                <w:color w:val="00000A"/>
                <w:lang w:eastAsia="en-GB"/>
              </w:rPr>
            </w:pPr>
            <w:r>
              <w:rPr>
                <w:rFonts w:eastAsia="Times New Roman" w:cs="Times New Roman"/>
                <w:b/>
                <w:color w:val="00000A"/>
                <w:lang w:eastAsia="en-GB"/>
              </w:rPr>
              <w:t>B1 Software development life cycle</w:t>
            </w:r>
          </w:p>
          <w:p w14:paraId="1D2F9CD0" w14:textId="77777777" w:rsidR="00F74697" w:rsidRDefault="00F74697" w:rsidP="00F74697">
            <w:pPr>
              <w:rPr>
                <w:rFonts w:eastAsia="Times New Roman" w:cs="Times New Roman"/>
                <w:color w:val="00000A"/>
                <w:lang w:eastAsia="en-GB"/>
              </w:rPr>
            </w:pPr>
          </w:p>
          <w:p w14:paraId="078D63E0" w14:textId="3CE3EFC0" w:rsidR="00C07367" w:rsidRDefault="00C07367" w:rsidP="00C07367">
            <w:pPr>
              <w:rPr>
                <w:rFonts w:eastAsia="Times New Roman" w:cs="Times New Roman"/>
                <w:color w:val="00000A"/>
                <w:lang w:eastAsia="en-GB"/>
              </w:rPr>
            </w:pPr>
            <w:r>
              <w:rPr>
                <w:rFonts w:eastAsia="Times New Roman" w:cs="Times New Roman"/>
                <w:color w:val="00000A"/>
                <w:lang w:eastAsia="en-GB"/>
              </w:rPr>
              <w:t xml:space="preserve">Produce a </w:t>
            </w:r>
            <w:r w:rsidR="00707BF9">
              <w:rPr>
                <w:rFonts w:eastAsia="Times New Roman" w:cs="Times New Roman"/>
                <w:color w:val="00000A"/>
                <w:lang w:eastAsia="en-GB"/>
              </w:rPr>
              <w:t>short</w:t>
            </w:r>
            <w:r>
              <w:rPr>
                <w:rFonts w:eastAsia="Times New Roman" w:cs="Times New Roman"/>
                <w:color w:val="00000A"/>
                <w:lang w:eastAsia="en-GB"/>
              </w:rPr>
              <w:t xml:space="preserve"> report discussing the software development life cycle stages such as</w:t>
            </w:r>
            <w:r w:rsidR="00E96863">
              <w:rPr>
                <w:rFonts w:eastAsia="Times New Roman" w:cs="Times New Roman"/>
                <w:color w:val="00000A"/>
                <w:lang w:eastAsia="en-GB"/>
              </w:rPr>
              <w:t>(can be slightly different)</w:t>
            </w:r>
            <w:r>
              <w:rPr>
                <w:rFonts w:eastAsia="Times New Roman" w:cs="Times New Roman"/>
                <w:color w:val="00000A"/>
                <w:lang w:eastAsia="en-GB"/>
              </w:rPr>
              <w:t>:</w:t>
            </w:r>
          </w:p>
          <w:p w14:paraId="563D443E"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Requirements</w:t>
            </w:r>
          </w:p>
          <w:p w14:paraId="076FDD63"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Specification</w:t>
            </w:r>
          </w:p>
          <w:p w14:paraId="698CD0CA"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Design</w:t>
            </w:r>
          </w:p>
          <w:p w14:paraId="5A32CD91"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Implementation</w:t>
            </w:r>
          </w:p>
          <w:p w14:paraId="6A051B00"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Testing</w:t>
            </w:r>
          </w:p>
          <w:p w14:paraId="60E9BB58"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Debugging</w:t>
            </w:r>
          </w:p>
          <w:p w14:paraId="01C511D7"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Maintenance</w:t>
            </w:r>
          </w:p>
          <w:p w14:paraId="004A03AE"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Deployment</w:t>
            </w:r>
          </w:p>
          <w:p w14:paraId="327BE1E3" w14:textId="77777777" w:rsidR="00C07367" w:rsidRDefault="00C07367" w:rsidP="00C07367">
            <w:pPr>
              <w:pStyle w:val="ListParagraph"/>
              <w:numPr>
                <w:ilvl w:val="0"/>
                <w:numId w:val="9"/>
              </w:numPr>
              <w:rPr>
                <w:rFonts w:eastAsia="Times New Roman" w:cs="Times New Roman"/>
                <w:color w:val="00000A"/>
                <w:lang w:eastAsia="en-GB"/>
              </w:rPr>
            </w:pPr>
            <w:r>
              <w:rPr>
                <w:rFonts w:eastAsia="Times New Roman" w:cs="Times New Roman"/>
                <w:color w:val="00000A"/>
                <w:lang w:eastAsia="en-GB"/>
              </w:rPr>
              <w:t>Post-mortem</w:t>
            </w:r>
          </w:p>
          <w:p w14:paraId="55958A5D" w14:textId="77777777" w:rsidR="00C07367" w:rsidRDefault="00C07367" w:rsidP="00C07367">
            <w:pPr>
              <w:rPr>
                <w:rFonts w:eastAsia="Times New Roman" w:cs="Times New Roman"/>
                <w:color w:val="00000A"/>
                <w:lang w:eastAsia="en-GB"/>
              </w:rPr>
            </w:pPr>
          </w:p>
          <w:p w14:paraId="7396A829" w14:textId="77777777" w:rsidR="00F74697" w:rsidRDefault="00707BF9" w:rsidP="00C96AC6">
            <w:pPr>
              <w:rPr>
                <w:rFonts w:eastAsia="Times New Roman" w:cs="Times New Roman"/>
                <w:color w:val="00000A"/>
                <w:lang w:eastAsia="en-GB"/>
              </w:rPr>
            </w:pPr>
            <w:r>
              <w:rPr>
                <w:rFonts w:eastAsia="Times New Roman" w:cs="Times New Roman"/>
                <w:color w:val="00000A"/>
                <w:lang w:eastAsia="en-GB"/>
              </w:rPr>
              <w:t>Relate these stages to how you intend to develop the application</w:t>
            </w:r>
            <w:r w:rsidR="009221AF">
              <w:rPr>
                <w:rFonts w:eastAsia="Times New Roman" w:cs="Times New Roman"/>
                <w:color w:val="00000A"/>
                <w:lang w:eastAsia="en-GB"/>
              </w:rPr>
              <w:t xml:space="preserve"> and what you will do after completion</w:t>
            </w:r>
          </w:p>
          <w:p w14:paraId="18CCCCC0" w14:textId="77777777" w:rsidR="00D358B1" w:rsidRDefault="00D358B1" w:rsidP="00C96AC6">
            <w:pPr>
              <w:rPr>
                <w:rFonts w:eastAsia="Times New Roman" w:cs="Times New Roman"/>
                <w:color w:val="00000A"/>
                <w:lang w:eastAsia="en-GB"/>
              </w:rPr>
            </w:pPr>
          </w:p>
          <w:p w14:paraId="232AE019" w14:textId="75BE18DD" w:rsidR="00D358B1" w:rsidRPr="006416D9" w:rsidRDefault="00D358B1" w:rsidP="00C96AC6">
            <w:pPr>
              <w:rPr>
                <w:rFonts w:eastAsia="Times New Roman" w:cs="Times New Roman"/>
                <w:color w:val="00000A"/>
                <w:lang w:eastAsia="en-GB"/>
              </w:rPr>
            </w:pPr>
          </w:p>
        </w:tc>
      </w:tr>
      <w:tr w:rsidR="00F74697" w14:paraId="0F20222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044A6C26" w14:textId="3CBF7615" w:rsidR="00F74697" w:rsidRDefault="00F74697">
            <w:pPr>
              <w:rPr>
                <w:b/>
              </w:rPr>
            </w:pPr>
            <w:r>
              <w:rPr>
                <w:b/>
              </w:rPr>
              <w:t>Task 2</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32FAA376" w14:textId="77777777" w:rsidR="00F74697" w:rsidRPr="00471C4A" w:rsidRDefault="00F74697" w:rsidP="00F74697">
            <w:pPr>
              <w:rPr>
                <w:rFonts w:eastAsia="Times New Roman" w:cs="Times New Roman"/>
                <w:b/>
                <w:color w:val="00000A"/>
                <w:lang w:eastAsia="en-GB"/>
              </w:rPr>
            </w:pPr>
            <w:r w:rsidRPr="00471C4A">
              <w:rPr>
                <w:rFonts w:eastAsia="Times New Roman" w:cs="Times New Roman"/>
                <w:b/>
                <w:color w:val="00000A"/>
                <w:lang w:eastAsia="en-GB"/>
              </w:rPr>
              <w:t>B2</w:t>
            </w:r>
            <w:r>
              <w:rPr>
                <w:rFonts w:eastAsia="Times New Roman" w:cs="Times New Roman"/>
                <w:b/>
                <w:color w:val="00000A"/>
                <w:lang w:eastAsia="en-GB"/>
              </w:rPr>
              <w:t xml:space="preserve"> Software solutions design</w:t>
            </w:r>
          </w:p>
          <w:p w14:paraId="545DBA9C" w14:textId="77777777" w:rsidR="00F74697" w:rsidRDefault="00F74697" w:rsidP="00F74697"/>
          <w:p w14:paraId="2ACCDD39" w14:textId="77777777" w:rsidR="00F74697" w:rsidRDefault="00F74697" w:rsidP="00F74697">
            <w:r>
              <w:t>Create the following design documentation:</w:t>
            </w:r>
          </w:p>
          <w:p w14:paraId="104F926D" w14:textId="77777777" w:rsidR="00F74697" w:rsidRDefault="00F74697" w:rsidP="00F74697"/>
          <w:p w14:paraId="3F666F60" w14:textId="1F0BDDC8" w:rsidR="00F74697" w:rsidRPr="005A20F4" w:rsidRDefault="00F74697" w:rsidP="00F74697">
            <w:pPr>
              <w:rPr>
                <w:b/>
              </w:rPr>
            </w:pPr>
            <w:r w:rsidRPr="005A20F4">
              <w:rPr>
                <w:b/>
              </w:rPr>
              <w:t>Stage 1</w:t>
            </w:r>
            <w:r>
              <w:rPr>
                <w:b/>
              </w:rPr>
              <w:t>:</w:t>
            </w:r>
          </w:p>
          <w:p w14:paraId="57CB95EF" w14:textId="77777777" w:rsidR="00F74697" w:rsidRPr="00EF3184" w:rsidRDefault="00F74697" w:rsidP="00F74697">
            <w:pPr>
              <w:pStyle w:val="ListParagraph"/>
              <w:numPr>
                <w:ilvl w:val="0"/>
                <w:numId w:val="8"/>
              </w:numPr>
            </w:pPr>
            <w:r>
              <w:rPr>
                <w:rFonts w:eastAsia="Times New Roman" w:cs="Times New Roman"/>
                <w:color w:val="00000A"/>
                <w:lang w:eastAsia="en-GB"/>
              </w:rPr>
              <w:t>a problem definition statement</w:t>
            </w:r>
          </w:p>
          <w:p w14:paraId="1B1FD37C" w14:textId="055CFEFE" w:rsidR="00F74697" w:rsidRPr="005A20F4" w:rsidRDefault="00F74697" w:rsidP="00AD0B62">
            <w:pPr>
              <w:pStyle w:val="ListParagraph"/>
              <w:numPr>
                <w:ilvl w:val="0"/>
                <w:numId w:val="8"/>
              </w:numPr>
            </w:pPr>
            <w:r w:rsidRPr="006564D6">
              <w:rPr>
                <w:rFonts w:eastAsia="Times New Roman" w:cs="Times New Roman"/>
                <w:color w:val="00000A"/>
                <w:lang w:eastAsia="en-GB"/>
              </w:rPr>
              <w:t>an assessment of the application requirement</w:t>
            </w:r>
            <w:r w:rsidR="00AD0B62">
              <w:rPr>
                <w:rFonts w:eastAsia="Times New Roman" w:cs="Times New Roman"/>
                <w:color w:val="00000A"/>
                <w:lang w:eastAsia="en-GB"/>
              </w:rPr>
              <w:t>s</w:t>
            </w:r>
          </w:p>
          <w:p w14:paraId="40E416A8" w14:textId="1D7EA851" w:rsidR="00F74697" w:rsidRDefault="00F74697" w:rsidP="00F74697">
            <w:pPr>
              <w:pStyle w:val="ListParagraph"/>
              <w:numPr>
                <w:ilvl w:val="0"/>
                <w:numId w:val="8"/>
              </w:numPr>
            </w:pPr>
            <w:r>
              <w:rPr>
                <w:rFonts w:eastAsia="Times New Roman" w:cs="Times New Roman"/>
                <w:color w:val="00000A"/>
                <w:lang w:eastAsia="en-GB"/>
              </w:rPr>
              <w:t>a consideration of advantages and drawbacks of using certain programming languages</w:t>
            </w:r>
            <w:r w:rsidR="00AD0B62">
              <w:rPr>
                <w:rFonts w:eastAsia="Times New Roman" w:cs="Times New Roman"/>
                <w:color w:val="00000A"/>
                <w:lang w:eastAsia="en-GB"/>
              </w:rPr>
              <w:t xml:space="preserve"> and a justification of why you have chosen a particular one</w:t>
            </w:r>
          </w:p>
          <w:p w14:paraId="5F918109" w14:textId="542ACD2B" w:rsidR="00F74697" w:rsidRPr="005A20F4" w:rsidRDefault="00F74697" w:rsidP="00F74697">
            <w:pPr>
              <w:rPr>
                <w:b/>
              </w:rPr>
            </w:pPr>
            <w:r w:rsidRPr="005A20F4">
              <w:rPr>
                <w:b/>
              </w:rPr>
              <w:t>Stage 2:</w:t>
            </w:r>
          </w:p>
          <w:p w14:paraId="6C100FBB" w14:textId="5CEE1569" w:rsidR="00F74697" w:rsidRPr="00630994" w:rsidRDefault="00F74697" w:rsidP="009221AF">
            <w:pPr>
              <w:pStyle w:val="ListParagraph"/>
              <w:numPr>
                <w:ilvl w:val="0"/>
                <w:numId w:val="8"/>
              </w:numPr>
            </w:pPr>
            <w:r>
              <w:rPr>
                <w:rFonts w:eastAsia="Times New Roman" w:cs="Times New Roman"/>
                <w:color w:val="00000A"/>
                <w:lang w:eastAsia="en-GB"/>
              </w:rPr>
              <w:t>diagrammatic illustrations such as a</w:t>
            </w:r>
            <w:r w:rsidR="007E447D">
              <w:rPr>
                <w:rFonts w:eastAsia="Times New Roman" w:cs="Times New Roman"/>
                <w:color w:val="00000A"/>
                <w:lang w:eastAsia="en-GB"/>
              </w:rPr>
              <w:t xml:space="preserve"> </w:t>
            </w:r>
            <w:r>
              <w:rPr>
                <w:rFonts w:eastAsia="Times New Roman" w:cs="Times New Roman"/>
                <w:color w:val="00000A"/>
                <w:lang w:eastAsia="en-GB"/>
              </w:rPr>
              <w:t xml:space="preserve">user interface </w:t>
            </w:r>
            <w:r w:rsidR="00AD0B62">
              <w:rPr>
                <w:rFonts w:eastAsia="Times New Roman" w:cs="Times New Roman"/>
                <w:color w:val="00000A"/>
                <w:lang w:eastAsia="en-GB"/>
              </w:rPr>
              <w:t>showing inputs and outputs</w:t>
            </w:r>
          </w:p>
          <w:p w14:paraId="3F38747E" w14:textId="26A27E1C" w:rsidR="00F74697" w:rsidRPr="00EF3184" w:rsidRDefault="00187577" w:rsidP="00F74697">
            <w:pPr>
              <w:pStyle w:val="ListParagraph"/>
              <w:numPr>
                <w:ilvl w:val="0"/>
                <w:numId w:val="8"/>
              </w:numPr>
            </w:pPr>
            <w:r>
              <w:rPr>
                <w:rFonts w:eastAsia="Times New Roman" w:cs="Times New Roman"/>
                <w:color w:val="00000A"/>
                <w:lang w:eastAsia="en-GB"/>
              </w:rPr>
              <w:t xml:space="preserve">an </w:t>
            </w:r>
            <w:r w:rsidR="00F74697">
              <w:rPr>
                <w:rFonts w:eastAsia="Times New Roman" w:cs="Times New Roman"/>
                <w:color w:val="00000A"/>
                <w:lang w:eastAsia="en-GB"/>
              </w:rPr>
              <w:t>algorithm</w:t>
            </w:r>
            <w:r>
              <w:rPr>
                <w:rFonts w:eastAsia="Times New Roman" w:cs="Times New Roman"/>
                <w:color w:val="00000A"/>
                <w:lang w:eastAsia="en-GB"/>
              </w:rPr>
              <w:t xml:space="preserve"> </w:t>
            </w:r>
            <w:r w:rsidR="00F74697">
              <w:rPr>
                <w:rFonts w:eastAsia="Times New Roman" w:cs="Times New Roman"/>
                <w:color w:val="00000A"/>
                <w:lang w:eastAsia="en-GB"/>
              </w:rPr>
              <w:t>and</w:t>
            </w:r>
            <w:r>
              <w:rPr>
                <w:rFonts w:eastAsia="Times New Roman" w:cs="Times New Roman"/>
                <w:color w:val="00000A"/>
                <w:lang w:eastAsia="en-GB"/>
              </w:rPr>
              <w:t xml:space="preserve">/or </w:t>
            </w:r>
            <w:r w:rsidR="00F74697">
              <w:rPr>
                <w:rFonts w:eastAsia="Times New Roman" w:cs="Times New Roman"/>
                <w:color w:val="00000A"/>
                <w:lang w:eastAsia="en-GB"/>
              </w:rPr>
              <w:t>flowchart</w:t>
            </w:r>
          </w:p>
          <w:p w14:paraId="425250CA" w14:textId="561C2B38" w:rsidR="00C07367" w:rsidRPr="00957CAA" w:rsidRDefault="00C07367" w:rsidP="00C07367">
            <w:pPr>
              <w:pStyle w:val="ListParagraph"/>
              <w:numPr>
                <w:ilvl w:val="0"/>
                <w:numId w:val="8"/>
              </w:numPr>
            </w:pPr>
            <w:r>
              <w:rPr>
                <w:rFonts w:eastAsia="Times New Roman" w:cs="Times New Roman"/>
                <w:color w:val="00000A"/>
                <w:lang w:eastAsia="en-GB"/>
              </w:rPr>
              <w:t>a data dictionary including constant and variable names/descriptions</w:t>
            </w:r>
            <w:r w:rsidR="007E447D">
              <w:rPr>
                <w:rFonts w:eastAsia="Times New Roman" w:cs="Times New Roman"/>
                <w:color w:val="00000A"/>
                <w:lang w:eastAsia="en-GB"/>
              </w:rPr>
              <w:t xml:space="preserve"> and </w:t>
            </w:r>
            <w:r>
              <w:rPr>
                <w:rFonts w:eastAsia="Times New Roman" w:cs="Times New Roman"/>
                <w:color w:val="00000A"/>
                <w:lang w:eastAsia="en-GB"/>
              </w:rPr>
              <w:t>data types</w:t>
            </w:r>
          </w:p>
          <w:p w14:paraId="05ACBB02" w14:textId="05CC20AA" w:rsidR="00F74697" w:rsidRPr="006416D9" w:rsidRDefault="00F74697" w:rsidP="00F74697">
            <w:pPr>
              <w:pStyle w:val="ListParagraph"/>
              <w:numPr>
                <w:ilvl w:val="0"/>
                <w:numId w:val="8"/>
              </w:numPr>
            </w:pPr>
            <w:r>
              <w:rPr>
                <w:rFonts w:eastAsia="Times New Roman" w:cs="Times New Roman"/>
                <w:color w:val="00000A"/>
                <w:lang w:eastAsia="en-GB"/>
              </w:rPr>
              <w:t>a test plan with supporting test data for the system to be tested against once development is complete</w:t>
            </w:r>
          </w:p>
          <w:p w14:paraId="030DD721" w14:textId="0A5015BF" w:rsidR="006416D9" w:rsidRDefault="006416D9" w:rsidP="006416D9"/>
          <w:p w14:paraId="0598DB89" w14:textId="77777777" w:rsidR="006416D9" w:rsidRPr="00FF02B0" w:rsidRDefault="006416D9" w:rsidP="006416D9"/>
          <w:p w14:paraId="7943AF92" w14:textId="77777777" w:rsidR="00F74697" w:rsidRDefault="00F74697" w:rsidP="00F74697">
            <w:pPr>
              <w:rPr>
                <w:rFonts w:eastAsia="Times New Roman" w:cs="Times New Roman"/>
                <w:color w:val="00000A"/>
                <w:lang w:eastAsia="en-GB"/>
              </w:rPr>
            </w:pPr>
            <w:r>
              <w:rPr>
                <w:rFonts w:eastAsia="Times New Roman" w:cs="Times New Roman"/>
                <w:color w:val="00000A"/>
                <w:lang w:eastAsia="en-GB"/>
              </w:rPr>
              <w:t>You should ensure that all of your diagrams and illustrations are relevant and accurately describe the application you intend to create.</w:t>
            </w:r>
          </w:p>
          <w:p w14:paraId="0187581B" w14:textId="77777777" w:rsidR="008D454E" w:rsidRDefault="008D454E" w:rsidP="00F74697"/>
          <w:p w14:paraId="74CB0B43" w14:textId="1D85F5A7" w:rsidR="00D358B1" w:rsidRDefault="00D358B1" w:rsidP="00F74697"/>
          <w:p w14:paraId="372DC363" w14:textId="77777777" w:rsidR="002E63E0" w:rsidRDefault="002E63E0" w:rsidP="00F74697"/>
          <w:p w14:paraId="36239BE3" w14:textId="21A29216" w:rsidR="00D358B1" w:rsidRPr="00BD36DF" w:rsidRDefault="00D358B1" w:rsidP="00F74697"/>
        </w:tc>
      </w:tr>
      <w:tr w:rsidR="00F74697" w14:paraId="31ACB360"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648BE22D" w14:textId="086A1BE8" w:rsidR="00F74697" w:rsidRDefault="00F74697">
            <w:pPr>
              <w:rPr>
                <w:b/>
              </w:rPr>
            </w:pPr>
            <w:r>
              <w:rPr>
                <w:b/>
              </w:rPr>
              <w:lastRenderedPageBreak/>
              <w:t>Task 3</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505E155C" w14:textId="77777777" w:rsidR="00F74697" w:rsidRDefault="00F74697" w:rsidP="00F74697">
            <w:pPr>
              <w:rPr>
                <w:rFonts w:eastAsia="Times New Roman" w:cs="Times New Roman"/>
                <w:color w:val="00000A"/>
                <w:lang w:eastAsia="en-GB"/>
              </w:rPr>
            </w:pPr>
            <w:r w:rsidRPr="00471C4A">
              <w:rPr>
                <w:rFonts w:eastAsia="Times New Roman" w:cs="Times New Roman"/>
                <w:b/>
                <w:color w:val="00000A"/>
                <w:lang w:eastAsia="en-GB"/>
              </w:rPr>
              <w:t>B2</w:t>
            </w:r>
            <w:r>
              <w:rPr>
                <w:rFonts w:eastAsia="Times New Roman" w:cs="Times New Roman"/>
                <w:b/>
                <w:color w:val="00000A"/>
                <w:lang w:eastAsia="en-GB"/>
              </w:rPr>
              <w:t xml:space="preserve"> Software solutions design</w:t>
            </w:r>
            <w:r>
              <w:rPr>
                <w:rFonts w:eastAsia="Times New Roman" w:cs="Times New Roman"/>
                <w:color w:val="00000A"/>
                <w:lang w:eastAsia="en-GB"/>
              </w:rPr>
              <w:t xml:space="preserve"> </w:t>
            </w:r>
          </w:p>
          <w:p w14:paraId="44664815" w14:textId="77777777" w:rsidR="00F74697" w:rsidRDefault="00F74697" w:rsidP="00F74697">
            <w:pPr>
              <w:rPr>
                <w:rFonts w:eastAsia="Times New Roman" w:cs="Times New Roman"/>
                <w:color w:val="00000A"/>
                <w:lang w:eastAsia="en-GB"/>
              </w:rPr>
            </w:pPr>
          </w:p>
          <w:p w14:paraId="22E8296B" w14:textId="77777777" w:rsidR="00F74697" w:rsidRDefault="00F74697" w:rsidP="00F74697">
            <w:pPr>
              <w:rPr>
                <w:rFonts w:eastAsia="Times New Roman" w:cs="Times New Roman"/>
                <w:color w:val="00000A"/>
                <w:lang w:eastAsia="en-GB"/>
              </w:rPr>
            </w:pPr>
            <w:r>
              <w:rPr>
                <w:rFonts w:eastAsia="Times New Roman" w:cs="Times New Roman"/>
                <w:color w:val="00000A"/>
                <w:lang w:eastAsia="en-GB"/>
              </w:rPr>
              <w:t>Review your designs with others to obtain feedback and identify areas for improvement. You should analyse the design options for the application, considering the features of software you will create, and any technical and design constraints.</w:t>
            </w:r>
          </w:p>
          <w:p w14:paraId="3F89B4E7" w14:textId="77777777" w:rsidR="00F74697" w:rsidRDefault="00F74697" w:rsidP="00F74697">
            <w:pPr>
              <w:rPr>
                <w:rFonts w:eastAsia="Times New Roman" w:cs="Times New Roman"/>
                <w:color w:val="00000A"/>
                <w:lang w:eastAsia="en-GB"/>
              </w:rPr>
            </w:pPr>
          </w:p>
          <w:p w14:paraId="20EDE341" w14:textId="77777777" w:rsidR="00F74697" w:rsidRDefault="00F74697" w:rsidP="00F74697">
            <w:r>
              <w:rPr>
                <w:rFonts w:eastAsia="Times New Roman" w:cs="Times New Roman"/>
                <w:color w:val="00000A"/>
                <w:lang w:eastAsia="en-GB"/>
              </w:rPr>
              <w:t>You should use feedback to improve the quality of the design solution for the problem. Then evaluate and justify your final design decisions.</w:t>
            </w:r>
          </w:p>
          <w:p w14:paraId="6570C118" w14:textId="77777777" w:rsidR="00F74697" w:rsidRPr="00471C4A" w:rsidRDefault="00F74697" w:rsidP="00F74697">
            <w:pPr>
              <w:rPr>
                <w:rFonts w:eastAsia="Times New Roman" w:cs="Times New Roman"/>
                <w:b/>
                <w:color w:val="00000A"/>
                <w:lang w:eastAsia="en-GB"/>
              </w:rPr>
            </w:pPr>
          </w:p>
        </w:tc>
      </w:tr>
      <w:tr w:rsidR="00E81ED7" w14:paraId="2027222A" w14:textId="77777777" w:rsidTr="006416D9">
        <w:trPr>
          <w:trHeight w:val="9796"/>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49EEE482" w:rsidR="00E81ED7" w:rsidRDefault="00F74697">
            <w:r>
              <w:rPr>
                <w:b/>
              </w:rPr>
              <w:t>Task 4</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C9E2A4" w14:textId="285CF456" w:rsidR="00E81ED7" w:rsidRPr="00F2164A" w:rsidRDefault="00C96AC6" w:rsidP="006416D9">
            <w:pPr>
              <w:rPr>
                <w:rFonts w:eastAsia="Times New Roman" w:cs="Times New Roman"/>
                <w:b/>
                <w:color w:val="00000A"/>
                <w:lang w:eastAsia="en-GB"/>
              </w:rPr>
            </w:pPr>
            <w:r>
              <w:rPr>
                <w:rFonts w:eastAsia="Times New Roman" w:cs="Times New Roman"/>
                <w:b/>
                <w:color w:val="00000A"/>
                <w:lang w:eastAsia="en-GB"/>
              </w:rPr>
              <w:t>C1 Software solutions development</w:t>
            </w:r>
          </w:p>
          <w:p w14:paraId="3772F250" w14:textId="4E1E8687" w:rsidR="00E81ED7" w:rsidRDefault="00E81ED7" w:rsidP="006416D9">
            <w:pPr>
              <w:rPr>
                <w:rFonts w:eastAsia="Times New Roman" w:cs="Times New Roman"/>
                <w:color w:val="00000A"/>
                <w:lang w:eastAsia="en-GB"/>
              </w:rPr>
            </w:pPr>
          </w:p>
          <w:p w14:paraId="457C1FC5" w14:textId="312CA82A" w:rsidR="00C96AC6" w:rsidRDefault="006B1AC3" w:rsidP="006416D9">
            <w:pPr>
              <w:rPr>
                <w:rFonts w:eastAsia="Times New Roman" w:cs="Times New Roman"/>
                <w:color w:val="00000A"/>
                <w:lang w:eastAsia="en-GB"/>
              </w:rPr>
            </w:pPr>
            <w:r>
              <w:rPr>
                <w:rFonts w:eastAsia="Times New Roman" w:cs="Times New Roman"/>
                <w:color w:val="00000A"/>
                <w:lang w:eastAsia="en-GB"/>
              </w:rPr>
              <w:t>Following the design</w:t>
            </w:r>
            <w:r w:rsidR="007A0182">
              <w:rPr>
                <w:rFonts w:eastAsia="Times New Roman" w:cs="Times New Roman"/>
                <w:color w:val="00000A"/>
                <w:lang w:eastAsia="en-GB"/>
              </w:rPr>
              <w:t>,</w:t>
            </w:r>
            <w:r>
              <w:rPr>
                <w:rFonts w:eastAsia="Times New Roman" w:cs="Times New Roman"/>
                <w:color w:val="00000A"/>
                <w:lang w:eastAsia="en-GB"/>
              </w:rPr>
              <w:t xml:space="preserve"> you will develop the </w:t>
            </w:r>
            <w:r w:rsidR="00C96AC6">
              <w:rPr>
                <w:rFonts w:eastAsia="Times New Roman" w:cs="Times New Roman"/>
                <w:color w:val="00000A"/>
                <w:lang w:eastAsia="en-GB"/>
              </w:rPr>
              <w:t xml:space="preserve">poster printing </w:t>
            </w:r>
            <w:r>
              <w:rPr>
                <w:rFonts w:eastAsia="Times New Roman" w:cs="Times New Roman"/>
                <w:color w:val="00000A"/>
                <w:lang w:eastAsia="en-GB"/>
              </w:rPr>
              <w:t xml:space="preserve">application. You will implement the program to provide the functionality required by the </w:t>
            </w:r>
            <w:r w:rsidR="00C96AC6">
              <w:rPr>
                <w:rFonts w:eastAsia="Times New Roman" w:cs="Times New Roman"/>
                <w:color w:val="00000A"/>
                <w:lang w:eastAsia="en-GB"/>
              </w:rPr>
              <w:t>software development company</w:t>
            </w:r>
            <w:r>
              <w:rPr>
                <w:rFonts w:eastAsia="Times New Roman" w:cs="Times New Roman"/>
                <w:color w:val="00000A"/>
                <w:lang w:eastAsia="en-GB"/>
              </w:rPr>
              <w:t xml:space="preserve">. </w:t>
            </w:r>
          </w:p>
          <w:p w14:paraId="7329FB2B" w14:textId="77777777" w:rsidR="00C96AC6" w:rsidRDefault="00C96AC6" w:rsidP="006416D9">
            <w:pPr>
              <w:rPr>
                <w:rFonts w:eastAsia="Times New Roman" w:cs="Times New Roman"/>
                <w:color w:val="00000A"/>
                <w:lang w:eastAsia="en-GB"/>
              </w:rPr>
            </w:pPr>
          </w:p>
          <w:p w14:paraId="4FC6BA75" w14:textId="0D3385C6" w:rsidR="00E81ED7" w:rsidRDefault="006B1AC3" w:rsidP="006416D9">
            <w:r>
              <w:rPr>
                <w:rFonts w:eastAsia="Times New Roman" w:cs="Times New Roman"/>
                <w:color w:val="00000A"/>
                <w:lang w:eastAsia="en-GB"/>
              </w:rPr>
              <w:t>You will:</w:t>
            </w:r>
          </w:p>
          <w:p w14:paraId="412271EC" w14:textId="4D628EA0" w:rsidR="007A0182" w:rsidRPr="007A0182" w:rsidRDefault="00B243F0" w:rsidP="006416D9">
            <w:pPr>
              <w:pStyle w:val="ListParagraph"/>
              <w:numPr>
                <w:ilvl w:val="0"/>
                <w:numId w:val="7"/>
              </w:numPr>
            </w:pPr>
            <w:r w:rsidRPr="006F0D58">
              <w:rPr>
                <w:rFonts w:eastAsia="Times New Roman" w:cs="Times New Roman"/>
                <w:color w:val="00000A"/>
                <w:lang w:eastAsia="en-GB"/>
              </w:rPr>
              <w:t>d</w:t>
            </w:r>
            <w:r w:rsidR="006B1AC3" w:rsidRPr="006F0D58">
              <w:rPr>
                <w:rFonts w:eastAsia="Times New Roman" w:cs="Times New Roman"/>
                <w:color w:val="00000A"/>
                <w:lang w:eastAsia="en-GB"/>
              </w:rPr>
              <w:t>emonstrate your use of a development environment and t</w:t>
            </w:r>
            <w:r w:rsidR="007A0182" w:rsidRPr="006F0D58">
              <w:rPr>
                <w:rFonts w:eastAsia="Times New Roman" w:cs="Times New Roman"/>
                <w:color w:val="00000A"/>
                <w:lang w:eastAsia="en-GB"/>
              </w:rPr>
              <w:t>he chosen programming language</w:t>
            </w:r>
          </w:p>
          <w:p w14:paraId="20FC796D" w14:textId="51942225" w:rsidR="007A0182" w:rsidRPr="00C96AC6" w:rsidRDefault="00804246" w:rsidP="006416D9">
            <w:pPr>
              <w:pStyle w:val="ListParagraph"/>
              <w:numPr>
                <w:ilvl w:val="0"/>
                <w:numId w:val="7"/>
              </w:numPr>
            </w:pPr>
            <w:r>
              <w:rPr>
                <w:rFonts w:eastAsia="Times New Roman" w:cs="Times New Roman"/>
                <w:color w:val="00000A"/>
                <w:lang w:eastAsia="en-GB"/>
              </w:rPr>
              <w:t>gather evidence of the development (see suggested checklist)</w:t>
            </w:r>
          </w:p>
          <w:p w14:paraId="7A554037" w14:textId="5958595D" w:rsidR="00C96AC6" w:rsidRDefault="00C96AC6" w:rsidP="006416D9">
            <w:pPr>
              <w:rPr>
                <w:rFonts w:eastAsia="Times New Roman" w:cs="Times New Roman"/>
                <w:color w:val="00000A"/>
                <w:lang w:eastAsia="en-GB"/>
              </w:rPr>
            </w:pPr>
          </w:p>
          <w:p w14:paraId="2D692F7C" w14:textId="06DE89B2" w:rsidR="00C96AC6" w:rsidRDefault="00C96AC6" w:rsidP="006416D9">
            <w:pPr>
              <w:rPr>
                <w:rFonts w:eastAsia="Times New Roman" w:cs="Times New Roman"/>
                <w:b/>
                <w:color w:val="00000A"/>
                <w:lang w:eastAsia="en-GB"/>
              </w:rPr>
            </w:pPr>
            <w:r w:rsidRPr="00C96AC6">
              <w:rPr>
                <w:rFonts w:eastAsia="Times New Roman" w:cs="Times New Roman"/>
                <w:b/>
                <w:color w:val="00000A"/>
                <w:lang w:eastAsia="en-GB"/>
              </w:rPr>
              <w:t>C2 Testing software solutions</w:t>
            </w:r>
          </w:p>
          <w:p w14:paraId="22552AD6" w14:textId="7E462403" w:rsidR="007A0182" w:rsidRDefault="007A0182" w:rsidP="006416D9">
            <w:pPr>
              <w:rPr>
                <w:rFonts w:eastAsia="Times New Roman" w:cs="Times New Roman"/>
                <w:b/>
                <w:color w:val="00000A"/>
                <w:lang w:eastAsia="en-GB"/>
              </w:rPr>
            </w:pPr>
          </w:p>
          <w:p w14:paraId="339A0EBA" w14:textId="77777777" w:rsidR="00C07367" w:rsidRPr="007A0182" w:rsidRDefault="00C07367" w:rsidP="006416D9">
            <w:r>
              <w:rPr>
                <w:rFonts w:eastAsia="Times New Roman" w:cs="Times New Roman"/>
                <w:color w:val="00000A"/>
                <w:lang w:eastAsia="en-GB"/>
              </w:rPr>
              <w:t>You will test your current application in which you will:</w:t>
            </w:r>
          </w:p>
          <w:p w14:paraId="3833B82F" w14:textId="77777777" w:rsidR="00C07367" w:rsidRDefault="00C07367" w:rsidP="006416D9">
            <w:pPr>
              <w:pStyle w:val="ListParagraph"/>
              <w:numPr>
                <w:ilvl w:val="0"/>
                <w:numId w:val="7"/>
              </w:numPr>
            </w:pPr>
            <w:r w:rsidRPr="006F0D58">
              <w:rPr>
                <w:rFonts w:eastAsia="Times New Roman" w:cs="Times New Roman"/>
                <w:color w:val="00000A"/>
                <w:lang w:eastAsia="en-GB"/>
              </w:rPr>
              <w:t>run your test plans from the design stage, ensuring that the program is thoroughly tested and that any errors found are documented with reasons why the error occurred and suggestions for repair</w:t>
            </w:r>
          </w:p>
          <w:p w14:paraId="332DA8E9" w14:textId="77777777" w:rsidR="00C07367" w:rsidRPr="005D65D4" w:rsidRDefault="00C07367" w:rsidP="006416D9">
            <w:pPr>
              <w:pStyle w:val="ListParagraph"/>
              <w:numPr>
                <w:ilvl w:val="0"/>
                <w:numId w:val="7"/>
              </w:numPr>
            </w:pPr>
            <w:r w:rsidRPr="006F0D58">
              <w:rPr>
                <w:rFonts w:eastAsia="Times New Roman" w:cs="Times New Roman"/>
                <w:color w:val="00000A"/>
                <w:lang w:eastAsia="en-GB"/>
              </w:rPr>
              <w:t>repair errors found during the testing process with clear documentation for how repairs were made and results of retesting</w:t>
            </w:r>
          </w:p>
          <w:p w14:paraId="4A5E5672" w14:textId="611827D8" w:rsidR="00E81ED7" w:rsidRPr="00C07367" w:rsidRDefault="00C07367" w:rsidP="006416D9">
            <w:pPr>
              <w:pStyle w:val="ListParagraph"/>
              <w:numPr>
                <w:ilvl w:val="0"/>
                <w:numId w:val="7"/>
              </w:numPr>
            </w:pPr>
            <w:r w:rsidRPr="006F0D58">
              <w:rPr>
                <w:rFonts w:eastAsia="Times New Roman" w:cs="Times New Roman"/>
                <w:color w:val="00000A"/>
                <w:lang w:eastAsia="en-GB"/>
              </w:rPr>
              <w:t>document errors that cannot be repaired, giving reasons why this is the case and suggest repairs for future reference</w:t>
            </w:r>
          </w:p>
        </w:tc>
      </w:tr>
      <w:tr w:rsidR="007A0182" w14:paraId="529178E4" w14:textId="77777777" w:rsidTr="006416D9">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44D4464C" w14:textId="358DBB0B" w:rsidR="007A0182" w:rsidRDefault="00F74697">
            <w:pPr>
              <w:rPr>
                <w:b/>
              </w:rPr>
            </w:pPr>
            <w:r>
              <w:rPr>
                <w:b/>
              </w:rPr>
              <w:lastRenderedPageBreak/>
              <w:t>Task 5</w:t>
            </w:r>
          </w:p>
          <w:p w14:paraId="3C1B21F2" w14:textId="77777777" w:rsidR="007A0182" w:rsidRDefault="007A0182">
            <w:pPr>
              <w:rPr>
                <w:b/>
              </w:rPr>
            </w:pPr>
          </w:p>
          <w:p w14:paraId="6AE65152" w14:textId="77777777" w:rsidR="007A0182" w:rsidRDefault="007A0182">
            <w:pPr>
              <w:rPr>
                <w:b/>
              </w:rPr>
            </w:pPr>
          </w:p>
          <w:p w14:paraId="2A543FCB" w14:textId="70118348" w:rsidR="007A0182" w:rsidRDefault="007A0182">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FD9DB3" w14:textId="623671A1" w:rsidR="007A0182" w:rsidRDefault="007A0182" w:rsidP="006416D9">
            <w:pPr>
              <w:rPr>
                <w:b/>
              </w:rPr>
            </w:pPr>
            <w:r w:rsidRPr="007A0182">
              <w:rPr>
                <w:b/>
              </w:rPr>
              <w:t>C3 Improvement, refinement and optimisation of software applications</w:t>
            </w:r>
          </w:p>
          <w:p w14:paraId="5DB22958" w14:textId="0008DB3E" w:rsidR="00843631" w:rsidRDefault="00843631" w:rsidP="006416D9">
            <w:pPr>
              <w:rPr>
                <w:b/>
              </w:rPr>
            </w:pPr>
          </w:p>
          <w:p w14:paraId="494F3BF6" w14:textId="712B4FDA" w:rsidR="00456C90" w:rsidRDefault="00456C90" w:rsidP="006416D9">
            <w:r w:rsidRPr="00603E60">
              <w:t>You should obtain feedback from users to identify areas for improvement and optimisation and prioritise which improvements</w:t>
            </w:r>
            <w:r w:rsidR="00603E60" w:rsidRPr="00603E60">
              <w:t xml:space="preserve"> to make. Implement the improvements to refine and optimise the application.</w:t>
            </w:r>
          </w:p>
          <w:p w14:paraId="25A344B3" w14:textId="49570C80" w:rsidR="00C07367" w:rsidRDefault="00C07367" w:rsidP="006416D9"/>
          <w:p w14:paraId="2B876072" w14:textId="3EAE4EBA" w:rsidR="00C07367" w:rsidRPr="00603E60" w:rsidRDefault="00C07367" w:rsidP="006416D9">
            <w:r>
              <w:t>Further evidencing of the optimising of the computer program against client requirements would help to support the achievement of BC.D2.</w:t>
            </w:r>
          </w:p>
          <w:p w14:paraId="7D20134D" w14:textId="0013C1D4" w:rsidR="007A0182" w:rsidRPr="007A0182" w:rsidRDefault="007A0182" w:rsidP="006416D9"/>
        </w:tc>
      </w:tr>
      <w:tr w:rsidR="00843631" w14:paraId="1E866ADE"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2F6D591" w14:textId="1B811263" w:rsidR="00843631" w:rsidRDefault="00F74697">
            <w:pPr>
              <w:rPr>
                <w:b/>
              </w:rPr>
            </w:pPr>
            <w:r>
              <w:rPr>
                <w:b/>
              </w:rPr>
              <w:t>Task 6</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024457" w14:textId="77777777" w:rsidR="00843631" w:rsidRDefault="00843631" w:rsidP="007A0182">
            <w:pPr>
              <w:rPr>
                <w:b/>
              </w:rPr>
            </w:pPr>
            <w:r>
              <w:rPr>
                <w:b/>
              </w:rPr>
              <w:t>C4 Review of software solutions</w:t>
            </w:r>
          </w:p>
          <w:p w14:paraId="27349910" w14:textId="53CD3C89" w:rsidR="00843631" w:rsidRDefault="00843631" w:rsidP="007A0182">
            <w:pPr>
              <w:rPr>
                <w:b/>
              </w:rPr>
            </w:pPr>
          </w:p>
          <w:p w14:paraId="182309A5" w14:textId="77777777" w:rsidR="00804246" w:rsidRDefault="00804246" w:rsidP="00603E60">
            <w:r>
              <w:t>You will produce an evaluation document that will:</w:t>
            </w:r>
          </w:p>
          <w:p w14:paraId="0CEDF15A" w14:textId="77777777" w:rsidR="00804246" w:rsidRDefault="00804246" w:rsidP="00603E60"/>
          <w:p w14:paraId="318E9088" w14:textId="1335AB01" w:rsidR="00603E60" w:rsidRPr="00603E60" w:rsidRDefault="00603E60" w:rsidP="00603E60">
            <w:r w:rsidRPr="00603E60">
              <w:t>Review the extent to which the application meets client requirements considering the feedback obtained.</w:t>
            </w:r>
          </w:p>
          <w:p w14:paraId="039827C5" w14:textId="77777777" w:rsidR="00603E60" w:rsidRDefault="00603E60" w:rsidP="007A0182">
            <w:pPr>
              <w:rPr>
                <w:b/>
              </w:rPr>
            </w:pPr>
          </w:p>
          <w:p w14:paraId="3085E526" w14:textId="77777777" w:rsidR="00C07367" w:rsidRDefault="00843631" w:rsidP="007A0182">
            <w:r>
              <w:t>Evaluate the final design and optimised software application against client requirements.</w:t>
            </w:r>
            <w:r w:rsidR="00422B18">
              <w:t xml:space="preserve"> </w:t>
            </w:r>
          </w:p>
          <w:p w14:paraId="7574670D" w14:textId="77777777" w:rsidR="00C07367" w:rsidRDefault="00C07367" w:rsidP="007A0182"/>
          <w:p w14:paraId="329A87AA" w14:textId="0AE7B0C0" w:rsidR="00422B18" w:rsidRDefault="00422B18" w:rsidP="007A0182">
            <w:r>
              <w:t>Evaluate your final product covering how the decisions from all stages of the design and development process have ensured that client requirements have been met.</w:t>
            </w:r>
          </w:p>
          <w:p w14:paraId="2F105B04" w14:textId="3C6C9C7C" w:rsidR="00422B18" w:rsidRDefault="00422B18" w:rsidP="007A0182"/>
          <w:p w14:paraId="64D80B18" w14:textId="77777777" w:rsidR="00C07367" w:rsidRDefault="00C07367" w:rsidP="00C07367">
            <w:r>
              <w:t>You should consider how programming principles, constructs and techniques were used. What strengths and weaknesses are in the software solution? What improvements could be made?</w:t>
            </w:r>
          </w:p>
          <w:p w14:paraId="2DBC0861" w14:textId="77777777" w:rsidR="00C07367" w:rsidRDefault="00C07367" w:rsidP="007A0182"/>
          <w:p w14:paraId="3CA8F165" w14:textId="77777777" w:rsidR="007D596D" w:rsidRDefault="00422B18" w:rsidP="007A0182">
            <w:r>
              <w:t>You should compare to other possible solutions</w:t>
            </w:r>
            <w:r w:rsidR="007D596D">
              <w:t xml:space="preserve"> you had, including </w:t>
            </w:r>
            <w:r>
              <w:t>how your final solution results in fulf</w:t>
            </w:r>
            <w:r w:rsidR="007D596D">
              <w:t>illing the client requirements.</w:t>
            </w:r>
          </w:p>
          <w:p w14:paraId="1591C4C7" w14:textId="77777777" w:rsidR="007D596D" w:rsidRDefault="007D596D" w:rsidP="007A0182"/>
          <w:p w14:paraId="13334BFF" w14:textId="2BCB4061" w:rsidR="007D596D" w:rsidRPr="007D596D" w:rsidRDefault="007D596D" w:rsidP="007A0182">
            <w:r w:rsidRPr="007D596D">
              <w:t>Finally, you should reflect on the impact of using the design and development process to reach the outcome and how effective this was.</w:t>
            </w:r>
          </w:p>
          <w:p w14:paraId="226BD992" w14:textId="66689388" w:rsidR="00843631" w:rsidRPr="007A0182" w:rsidRDefault="00843631" w:rsidP="006F0D58">
            <w:pPr>
              <w:rPr>
                <w:b/>
              </w:rPr>
            </w:pPr>
          </w:p>
        </w:tc>
      </w:tr>
      <w:tr w:rsidR="006F0D58" w14:paraId="67B72AA8" w14:textId="77777777" w:rsidTr="007B5B75">
        <w:trPr>
          <w:trHeight w:val="3227"/>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0A7C80" w14:textId="1C341B3D" w:rsidR="006F0D58" w:rsidRDefault="00F74697" w:rsidP="007B5B75">
            <w:pPr>
              <w:rPr>
                <w:b/>
              </w:rPr>
            </w:pPr>
            <w:r>
              <w:rPr>
                <w:b/>
              </w:rPr>
              <w:t>Task 7</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2781EFA" w14:textId="77777777" w:rsidR="006F0D58" w:rsidRDefault="006F0D58" w:rsidP="007B5B75">
            <w:pPr>
              <w:rPr>
                <w:b/>
              </w:rPr>
            </w:pPr>
            <w:r>
              <w:rPr>
                <w:b/>
              </w:rPr>
              <w:t>C5 Skills, knowledge and behaviours</w:t>
            </w:r>
          </w:p>
          <w:p w14:paraId="72337B55" w14:textId="77777777" w:rsidR="006F0D58" w:rsidRDefault="006F0D58" w:rsidP="007B5B75">
            <w:pPr>
              <w:rPr>
                <w:b/>
              </w:rPr>
            </w:pPr>
          </w:p>
          <w:p w14:paraId="17C51D62" w14:textId="77777777" w:rsidR="006F0D58" w:rsidRDefault="006F0D58" w:rsidP="007B5B75">
            <w:r>
              <w:rPr>
                <w:rFonts w:eastAsia="Times New Roman" w:cs="Times New Roman"/>
                <w:color w:val="00000A"/>
                <w:lang w:eastAsia="en-GB"/>
              </w:rPr>
              <w:t>You</w:t>
            </w:r>
            <w:r>
              <w:t xml:space="preserve"> also need to show how you have taken individual responsibility and effectively managed yourself while completing this assignment. </w:t>
            </w:r>
          </w:p>
          <w:p w14:paraId="3912DC8A" w14:textId="77777777" w:rsidR="006F0D58" w:rsidRDefault="006F0D58" w:rsidP="007B5B75"/>
          <w:p w14:paraId="31E10688" w14:textId="77777777" w:rsidR="006F0D58" w:rsidRDefault="006F0D58" w:rsidP="007B5B75">
            <w:r>
              <w:t>For example, you need to show how you have:</w:t>
            </w:r>
          </w:p>
          <w:p w14:paraId="3E33B078" w14:textId="01D64DF8" w:rsidR="006F0D58" w:rsidRDefault="006F0D58" w:rsidP="007B5B75">
            <w:pPr>
              <w:pStyle w:val="ListParagraph"/>
              <w:numPr>
                <w:ilvl w:val="0"/>
                <w:numId w:val="7"/>
              </w:numPr>
            </w:pPr>
            <w:r>
              <w:t>planned and managed your time and met targets.</w:t>
            </w:r>
          </w:p>
          <w:p w14:paraId="35570DBF" w14:textId="5F89AF4A" w:rsidR="00D358B1" w:rsidRPr="00D358B1" w:rsidRDefault="006F0D58" w:rsidP="007B5B75">
            <w:pPr>
              <w:pStyle w:val="ListParagraph"/>
              <w:numPr>
                <w:ilvl w:val="0"/>
                <w:numId w:val="7"/>
              </w:numPr>
            </w:pPr>
            <w:r>
              <w:t>reviewed and responded to outcomes including the use of feedback from others</w:t>
            </w: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04E33A7E" w14:textId="77777777" w:rsidR="006416D9" w:rsidRDefault="006416D9">
            <w:pPr>
              <w:rPr>
                <w:b/>
              </w:rPr>
            </w:pPr>
          </w:p>
          <w:p w14:paraId="027264BD" w14:textId="77777777" w:rsidR="006416D9" w:rsidRDefault="006416D9">
            <w:pPr>
              <w:rPr>
                <w:b/>
              </w:rPr>
            </w:pPr>
          </w:p>
          <w:p w14:paraId="0B3CC57F" w14:textId="77777777" w:rsidR="006416D9" w:rsidRDefault="006416D9">
            <w:pPr>
              <w:rPr>
                <w:b/>
              </w:rPr>
            </w:pPr>
          </w:p>
          <w:p w14:paraId="578C2995" w14:textId="77777777" w:rsidR="006416D9" w:rsidRDefault="006416D9">
            <w:pPr>
              <w:rPr>
                <w:b/>
              </w:rPr>
            </w:pPr>
          </w:p>
          <w:p w14:paraId="0248541C" w14:textId="77777777" w:rsidR="006416D9" w:rsidRDefault="006416D9">
            <w:pPr>
              <w:rPr>
                <w:b/>
              </w:rPr>
            </w:pPr>
          </w:p>
          <w:p w14:paraId="3C71047E" w14:textId="77777777" w:rsidR="006416D9" w:rsidRDefault="006416D9">
            <w:pPr>
              <w:rPr>
                <w:b/>
              </w:rPr>
            </w:pPr>
          </w:p>
          <w:p w14:paraId="09EA050F" w14:textId="77777777" w:rsidR="006416D9" w:rsidRDefault="006416D9">
            <w:pPr>
              <w:rPr>
                <w:b/>
              </w:rPr>
            </w:pPr>
          </w:p>
          <w:p w14:paraId="713869EC" w14:textId="77777777" w:rsidR="006416D9" w:rsidRDefault="006416D9">
            <w:pPr>
              <w:rPr>
                <w:b/>
              </w:rPr>
            </w:pPr>
          </w:p>
          <w:p w14:paraId="09381BC5" w14:textId="77777777" w:rsidR="006416D9" w:rsidRDefault="006416D9">
            <w:pPr>
              <w:rPr>
                <w:b/>
              </w:rPr>
            </w:pPr>
          </w:p>
          <w:p w14:paraId="18567B6E" w14:textId="1C44748E" w:rsidR="00E81ED7" w:rsidRDefault="00BD36DF">
            <w:r>
              <w:rPr>
                <w:b/>
              </w:rPr>
              <w:t>Suggested c</w:t>
            </w:r>
            <w:r w:rsidR="006B1AC3">
              <w:rPr>
                <w:b/>
              </w:rPr>
              <w:t xml:space="preserve">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4E9B469E" w:rsidR="00E81ED7" w:rsidRDefault="006B1AC3">
            <w:r>
              <w:t>You should include:</w:t>
            </w:r>
          </w:p>
          <w:p w14:paraId="3C82D69D" w14:textId="68529CD5" w:rsidR="00F74697" w:rsidRDefault="00F74697" w:rsidP="00F74697">
            <w:pPr>
              <w:pStyle w:val="ListParagraph"/>
              <w:numPr>
                <w:ilvl w:val="0"/>
                <w:numId w:val="1"/>
              </w:numPr>
            </w:pPr>
            <w:r>
              <w:t>a report discussing the software development life cycle</w:t>
            </w:r>
            <w:r w:rsidR="00A12CA1">
              <w:t xml:space="preserve"> and how it relates to this development</w:t>
            </w:r>
          </w:p>
          <w:p w14:paraId="44578CF1" w14:textId="77777777" w:rsidR="007B5B75" w:rsidRDefault="007B5B75" w:rsidP="007B5B75">
            <w:pPr>
              <w:ind w:left="360"/>
            </w:pPr>
          </w:p>
          <w:p w14:paraId="7FAE691E" w14:textId="002DEFDF" w:rsidR="00F74697" w:rsidRDefault="00F74697" w:rsidP="00F74697">
            <w:pPr>
              <w:pStyle w:val="ListParagraph"/>
              <w:numPr>
                <w:ilvl w:val="0"/>
                <w:numId w:val="1"/>
              </w:numPr>
            </w:pPr>
            <w:r>
              <w:t xml:space="preserve">all of your design documents such as written tasks, </w:t>
            </w:r>
            <w:r w:rsidR="008D454E">
              <w:t>algorithms</w:t>
            </w:r>
            <w:r>
              <w:t xml:space="preserve"> and </w:t>
            </w:r>
            <w:r w:rsidR="005E0E63">
              <w:t>diagrams</w:t>
            </w:r>
            <w:r>
              <w:t>.</w:t>
            </w:r>
          </w:p>
          <w:p w14:paraId="7F9FD562" w14:textId="77777777" w:rsidR="007B5B75" w:rsidRDefault="007B5B75" w:rsidP="007B5B75">
            <w:pPr>
              <w:ind w:left="360"/>
            </w:pPr>
          </w:p>
          <w:p w14:paraId="3B18A697" w14:textId="31CA1CCB" w:rsidR="00603E60" w:rsidRDefault="00603E60" w:rsidP="00A445C0">
            <w:pPr>
              <w:pStyle w:val="ListParagraph"/>
              <w:numPr>
                <w:ilvl w:val="0"/>
                <w:numId w:val="1"/>
              </w:numPr>
            </w:pPr>
            <w:r>
              <w:t xml:space="preserve">records of </w:t>
            </w:r>
            <w:r w:rsidR="00440482">
              <w:t>feedback from others about your designs</w:t>
            </w:r>
          </w:p>
          <w:p w14:paraId="31BF6BE4" w14:textId="77777777" w:rsidR="007B5B75" w:rsidRDefault="007B5B75" w:rsidP="007B5B75">
            <w:pPr>
              <w:ind w:left="360"/>
            </w:pPr>
          </w:p>
          <w:p w14:paraId="433E6156" w14:textId="179AE2FF" w:rsidR="005C6293" w:rsidRDefault="005C6293" w:rsidP="005C6293">
            <w:pPr>
              <w:pStyle w:val="ListParagraph"/>
              <w:numPr>
                <w:ilvl w:val="0"/>
                <w:numId w:val="1"/>
              </w:numPr>
            </w:pPr>
            <w:r>
              <w:t>test plans (what will be tested and how?)</w:t>
            </w:r>
          </w:p>
          <w:p w14:paraId="2C0309F5" w14:textId="77777777" w:rsidR="007B5B75" w:rsidRDefault="007B5B75" w:rsidP="007B5B75">
            <w:pPr>
              <w:ind w:left="360"/>
            </w:pPr>
          </w:p>
          <w:p w14:paraId="20E5E792" w14:textId="0BA1D420" w:rsidR="005C6293" w:rsidRDefault="00A12CA1" w:rsidP="005C6293">
            <w:pPr>
              <w:pStyle w:val="ListParagraph"/>
              <w:numPr>
                <w:ilvl w:val="0"/>
                <w:numId w:val="1"/>
              </w:numPr>
            </w:pPr>
            <w:r>
              <w:t>a</w:t>
            </w:r>
            <w:r w:rsidR="005C6293">
              <w:t xml:space="preserve"> justification of the final design decisions</w:t>
            </w:r>
          </w:p>
          <w:p w14:paraId="5A53741D" w14:textId="77777777" w:rsidR="007B5B75" w:rsidRDefault="007B5B75" w:rsidP="007B5B75">
            <w:pPr>
              <w:ind w:left="360"/>
            </w:pPr>
          </w:p>
          <w:p w14:paraId="4B3143BC" w14:textId="4E9A67FB" w:rsidR="00E81ED7" w:rsidRDefault="00A12CA1">
            <w:pPr>
              <w:pStyle w:val="ListParagraph"/>
              <w:numPr>
                <w:ilvl w:val="0"/>
                <w:numId w:val="1"/>
              </w:numPr>
            </w:pPr>
            <w:r>
              <w:t xml:space="preserve">copy of the </w:t>
            </w:r>
            <w:r w:rsidR="00B243F0">
              <w:t>p</w:t>
            </w:r>
            <w:r w:rsidR="006B1AC3">
              <w:t xml:space="preserve">rogram code </w:t>
            </w:r>
          </w:p>
          <w:p w14:paraId="1493F429" w14:textId="77777777" w:rsidR="007B5B75" w:rsidRDefault="007B5B75" w:rsidP="007B5B75">
            <w:pPr>
              <w:ind w:left="360"/>
            </w:pPr>
          </w:p>
          <w:p w14:paraId="3C00726B" w14:textId="0B0A728F" w:rsidR="00E81ED7" w:rsidRDefault="00A12CA1">
            <w:pPr>
              <w:pStyle w:val="ListParagraph"/>
              <w:numPr>
                <w:ilvl w:val="0"/>
                <w:numId w:val="1"/>
              </w:numPr>
            </w:pPr>
            <w:r>
              <w:t>Screenshots of the finished application running</w:t>
            </w:r>
          </w:p>
          <w:p w14:paraId="2AD98B20" w14:textId="77777777" w:rsidR="007B5B75" w:rsidRDefault="007B5B75" w:rsidP="007B5B75">
            <w:pPr>
              <w:ind w:left="360"/>
            </w:pPr>
          </w:p>
          <w:p w14:paraId="783234A8" w14:textId="76BB26C9" w:rsidR="00E81ED7" w:rsidRDefault="00B243F0">
            <w:pPr>
              <w:pStyle w:val="ListParagraph"/>
              <w:numPr>
                <w:ilvl w:val="0"/>
                <w:numId w:val="1"/>
              </w:numPr>
            </w:pPr>
            <w:r>
              <w:t>t</w:t>
            </w:r>
            <w:r w:rsidR="006B1AC3">
              <w:t>est logs (results of your test</w:t>
            </w:r>
            <w:r w:rsidR="00A12CA1">
              <w:t>s</w:t>
            </w:r>
            <w:r w:rsidR="006B1AC3">
              <w:t>)</w:t>
            </w:r>
          </w:p>
          <w:p w14:paraId="04CBD6E6" w14:textId="77777777" w:rsidR="007B5B75" w:rsidRDefault="007B5B75" w:rsidP="007B5B75">
            <w:pPr>
              <w:ind w:left="360"/>
            </w:pPr>
          </w:p>
          <w:p w14:paraId="391AFD4E" w14:textId="1AFFDBFF" w:rsidR="00E81ED7" w:rsidRDefault="00B243F0">
            <w:pPr>
              <w:pStyle w:val="ListParagraph"/>
              <w:numPr>
                <w:ilvl w:val="0"/>
                <w:numId w:val="1"/>
              </w:numPr>
            </w:pPr>
            <w:r>
              <w:t>e</w:t>
            </w:r>
            <w:r w:rsidR="006B1AC3">
              <w:t>rror reports (what went wrong and how it was fixed)</w:t>
            </w:r>
          </w:p>
          <w:p w14:paraId="64A78014" w14:textId="77777777" w:rsidR="007B5B75" w:rsidRDefault="007B5B75" w:rsidP="007B5B75">
            <w:pPr>
              <w:ind w:left="360"/>
            </w:pPr>
          </w:p>
          <w:p w14:paraId="628BFB45" w14:textId="08E9732F" w:rsidR="00843631" w:rsidRDefault="00843631">
            <w:pPr>
              <w:pStyle w:val="ListParagraph"/>
              <w:numPr>
                <w:ilvl w:val="0"/>
                <w:numId w:val="1"/>
              </w:numPr>
            </w:pPr>
            <w:r>
              <w:t xml:space="preserve">feedback </w:t>
            </w:r>
            <w:r w:rsidR="00440482">
              <w:t>evidence</w:t>
            </w:r>
          </w:p>
          <w:p w14:paraId="7EF48579" w14:textId="77777777" w:rsidR="007B5B75" w:rsidRDefault="007B5B75" w:rsidP="007B5B75">
            <w:pPr>
              <w:ind w:left="360"/>
            </w:pPr>
          </w:p>
          <w:p w14:paraId="5B745EF1" w14:textId="45A90AAA" w:rsidR="00E81ED7" w:rsidRDefault="00B243F0">
            <w:pPr>
              <w:pStyle w:val="ListParagraph"/>
              <w:numPr>
                <w:ilvl w:val="0"/>
                <w:numId w:val="1"/>
              </w:numPr>
            </w:pPr>
            <w:r>
              <w:t>o</w:t>
            </w:r>
            <w:r w:rsidR="006B1AC3">
              <w:t xml:space="preserve">ptimisation </w:t>
            </w:r>
            <w:r w:rsidR="00440482">
              <w:t>report</w:t>
            </w:r>
            <w:r w:rsidR="006B1AC3">
              <w:t xml:space="preserve"> (</w:t>
            </w:r>
            <w:r w:rsidR="00894F9B">
              <w:t xml:space="preserve">describe and show </w:t>
            </w:r>
            <w:r w:rsidR="006B1AC3">
              <w:t>what was improved)</w:t>
            </w:r>
          </w:p>
          <w:p w14:paraId="015717C5" w14:textId="77777777" w:rsidR="007B5B75" w:rsidRDefault="007B5B75" w:rsidP="007B5B75">
            <w:pPr>
              <w:ind w:left="360"/>
            </w:pPr>
          </w:p>
          <w:p w14:paraId="1A6B39F1" w14:textId="05378F07" w:rsidR="00E81ED7" w:rsidRDefault="00B243F0">
            <w:pPr>
              <w:pStyle w:val="ListParagraph"/>
              <w:numPr>
                <w:ilvl w:val="0"/>
                <w:numId w:val="1"/>
              </w:numPr>
            </w:pPr>
            <w:r>
              <w:t>y</w:t>
            </w:r>
            <w:r w:rsidR="006B1AC3">
              <w:t xml:space="preserve">our evaluation of the development and the completed program </w:t>
            </w:r>
          </w:p>
          <w:p w14:paraId="3F76A456" w14:textId="77777777" w:rsidR="007B5B75" w:rsidRDefault="007B5B75" w:rsidP="007B5B75">
            <w:pPr>
              <w:ind w:left="360"/>
            </w:pPr>
          </w:p>
          <w:p w14:paraId="33D0B23D" w14:textId="77777777" w:rsidR="00E81ED7" w:rsidRDefault="00B243F0">
            <w:pPr>
              <w:numPr>
                <w:ilvl w:val="0"/>
                <w:numId w:val="1"/>
              </w:numPr>
            </w:pPr>
            <w:r>
              <w:t xml:space="preserve">a </w:t>
            </w:r>
            <w:r w:rsidR="006B1AC3">
              <w:t>document which demonstrates that you have shown individual responsibility and effective self-management</w:t>
            </w:r>
            <w:r w:rsidR="00D677BE">
              <w:t xml:space="preserve"> (e.g. a diary)</w:t>
            </w:r>
          </w:p>
          <w:p w14:paraId="1E9A85BB" w14:textId="0A568248" w:rsidR="007B5B75" w:rsidRDefault="007B5B75" w:rsidP="007B5B75">
            <w:pPr>
              <w:ind w:left="360"/>
            </w:pP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To achieve the criteria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BC.D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BC.D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5C6293" w14:paraId="1443EF43"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159F9A3" w14:textId="186DBBF0" w:rsidR="005C6293" w:rsidRDefault="005C6293" w:rsidP="005C6293">
            <w:r>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03CAC067" w14:textId="44CF965E" w:rsidR="005C6293" w:rsidRDefault="005C6293" w:rsidP="005C629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5C6293" w14:paraId="44DA5198"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76D3878" w14:textId="6D761C43" w:rsidR="005C6293" w:rsidRDefault="005C6293" w:rsidP="005C6293">
            <w:r>
              <w:t>4/B.P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41C183B" w14:textId="67273890" w:rsidR="005C6293" w:rsidRDefault="005C6293" w:rsidP="005C6293">
            <w:r>
              <w:t>Produce a design for a computer program to meet client requirements</w:t>
            </w:r>
          </w:p>
        </w:tc>
      </w:tr>
      <w:tr w:rsidR="005C6293" w14:paraId="1ECBB51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70AC89D1" w14:textId="66B1E0D3" w:rsidR="005C6293" w:rsidRDefault="005C6293" w:rsidP="005C6293">
            <w:r>
              <w:t>4/B.P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6301CC0" w14:textId="510AE9CD" w:rsidR="005C6293" w:rsidRDefault="005C6293" w:rsidP="005C629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C.P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C.P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bl>
    <w:p w14:paraId="7A549DDA" w14:textId="77777777" w:rsidR="00E81ED7" w:rsidRDefault="00E81ED7" w:rsidP="00D358B1"/>
    <w:sectPr w:rsidR="00E81ED7" w:rsidSect="007B5B75">
      <w:headerReference w:type="default" r:id="rId8"/>
      <w:footerReference w:type="default" r:id="rId9"/>
      <w:headerReference w:type="first" r:id="rId10"/>
      <w:pgSz w:w="11906" w:h="16838"/>
      <w:pgMar w:top="624" w:right="1134" w:bottom="624" w:left="1134" w:header="720" w:footer="720"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0DA7" w14:textId="77777777" w:rsidR="00956953" w:rsidRDefault="00956953" w:rsidP="00E81ED7">
      <w:r>
        <w:separator/>
      </w:r>
    </w:p>
  </w:endnote>
  <w:endnote w:type="continuationSeparator" w:id="0">
    <w:p w14:paraId="32FCD456" w14:textId="77777777" w:rsidR="00956953" w:rsidRDefault="00956953"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76C9" w14:textId="3A4D3615" w:rsidR="00956953" w:rsidRDefault="00956953">
    <w:pPr>
      <w:tabs>
        <w:tab w:val="center" w:pos="4153"/>
        <w:tab w:val="right" w:pos="8306"/>
      </w:tabs>
      <w:jc w:val="right"/>
    </w:pPr>
    <w:r>
      <w:fldChar w:fldCharType="begin"/>
    </w:r>
    <w:r>
      <w:instrText>PAGE</w:instrText>
    </w:r>
    <w:r>
      <w:fldChar w:fldCharType="separate"/>
    </w:r>
    <w:r>
      <w:rPr>
        <w:noProof/>
      </w:rPr>
      <w:t>2</w:t>
    </w:r>
    <w:r>
      <w:fldChar w:fldCharType="end"/>
    </w:r>
  </w:p>
  <w:p w14:paraId="2680B837" w14:textId="558651D7" w:rsidR="00956953" w:rsidRDefault="00956953">
    <w:pPr>
      <w:pStyle w:val="NormalWeb"/>
      <w:spacing w:beforeAutospacing="0" w:afterAutospacing="0"/>
      <w:rPr>
        <w:rFonts w:ascii="Verdana" w:hAnsi="Verdana"/>
        <w:color w:val="000000"/>
        <w:sz w:val="16"/>
        <w:szCs w:val="16"/>
      </w:rPr>
    </w:pPr>
    <w:r>
      <w:rPr>
        <w:rFonts w:ascii="Verdana" w:hAnsi="Verdana"/>
        <w:color w:val="000000"/>
        <w:sz w:val="16"/>
        <w:szCs w:val="16"/>
      </w:rPr>
      <w:t>BTEC Assignment Brief</w:t>
    </w:r>
  </w:p>
  <w:p w14:paraId="3327DC7D" w14:textId="3D9F5C4D" w:rsidR="00956953" w:rsidRDefault="00956953">
    <w:pPr>
      <w:pStyle w:val="NormalWeb"/>
      <w:spacing w:beforeAutospacing="0" w:afterAutospacing="0"/>
    </w:pPr>
    <w:r>
      <w:rPr>
        <w:rFonts w:ascii="Verdana" w:hAnsi="Verdana"/>
        <w:color w:val="000000"/>
        <w:sz w:val="16"/>
        <w:szCs w:val="16"/>
      </w:rPr>
      <w:t>BTEC Internal Assessment</w:t>
    </w:r>
  </w:p>
  <w:p w14:paraId="1B427E54" w14:textId="77777777" w:rsidR="00956953" w:rsidRDefault="00956953">
    <w:pPr>
      <w:spacing w:before="120" w:after="6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5F3B" w14:textId="77777777" w:rsidR="00956953" w:rsidRDefault="00956953" w:rsidP="00E81ED7">
      <w:r>
        <w:separator/>
      </w:r>
    </w:p>
  </w:footnote>
  <w:footnote w:type="continuationSeparator" w:id="0">
    <w:p w14:paraId="13327686" w14:textId="77777777" w:rsidR="00956953" w:rsidRDefault="00956953" w:rsidP="00E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D31" w14:textId="77777777" w:rsidR="00956953" w:rsidRDefault="00956953">
    <w:pPr>
      <w:jc w:val="right"/>
    </w:pPr>
    <w:r>
      <w:object w:dxaOrig="5545" w:dyaOrig="383" w14:anchorId="0CE42FA9">
        <v:shape id="_x0000_i1025" style="width:489pt;height:33.75pt" coordsize="" o:spt="100" adj="0,,0" path="" stroked="f">
          <v:stroke joinstyle="miter"/>
          <v:imagedata r:id="rId1" o:title=""/>
          <v:formulas/>
          <v:path o:connecttype="segments"/>
        </v:shape>
        <o:OLEObject Type="Embed" ProgID="MSPhotoEd.3" ShapeID="_x0000_i1025" DrawAspect="Content" ObjectID="_1713073121" r:id="rId2"/>
      </w:object>
    </w:r>
  </w:p>
  <w:p w14:paraId="5F02FFD0" w14:textId="77777777" w:rsidR="00956953" w:rsidRDefault="009569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664" w14:textId="77777777" w:rsidR="00956953" w:rsidRDefault="00956953">
    <w:pPr>
      <w:pStyle w:val="Header"/>
      <w:jc w:val="right"/>
    </w:pPr>
    <w:r>
      <w:rPr>
        <w:noProof/>
        <w:lang w:eastAsia="en-GB"/>
      </w:rPr>
      <w:drawing>
        <wp:inline distT="0" distB="0" distL="0" distR="0" wp14:anchorId="29052290" wp14:editId="450BC2AF">
          <wp:extent cx="6254115" cy="440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440055"/>
                  </a:xfrm>
                  <a:prstGeom prst="rect">
                    <a:avLst/>
                  </a:prstGeom>
                  <a:solidFill>
                    <a:srgbClr val="FFFFFF"/>
                  </a:solidFill>
                  <a:ln>
                    <a:noFill/>
                  </a:ln>
                </pic:spPr>
              </pic:pic>
            </a:graphicData>
          </a:graphic>
        </wp:inline>
      </w:drawing>
    </w:r>
    <w:r>
      <w:rPr>
        <w:noProof/>
        <w:lang w:eastAsia="en-GB"/>
      </w:rPr>
      <w:drawing>
        <wp:inline distT="0" distB="0" distL="0" distR="0" wp14:anchorId="6F387B47" wp14:editId="64DE4C79">
          <wp:extent cx="914400" cy="278130"/>
          <wp:effectExtent l="0" t="0" r="0" b="0"/>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ec_Logo-Orange"/>
                  <pic:cNvPicPr>
                    <a:picLocks noChangeAspect="1" noChangeArrowheads="1"/>
                  </pic:cNvPicPr>
                </pic:nvPicPr>
                <pic:blipFill>
                  <a:blip r:embed="rId2"/>
                  <a:stretch>
                    <a:fillRect/>
                  </a:stretch>
                </pic:blipFill>
                <pic:spPr bwMode="auto">
                  <a:xfrm>
                    <a:off x="0" y="0"/>
                    <a:ext cx="914400" cy="27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1A809A3"/>
    <w:multiLevelType w:val="hybridMultilevel"/>
    <w:tmpl w:val="B73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302F8"/>
    <w:multiLevelType w:val="hybridMultilevel"/>
    <w:tmpl w:val="F9E45EFE"/>
    <w:lvl w:ilvl="0" w:tplc="ABEE7D9A">
      <w:numFmt w:val="bullet"/>
      <w:lvlText w:val="-"/>
      <w:lvlJc w:val="left"/>
      <w:pPr>
        <w:ind w:left="720" w:hanging="360"/>
      </w:pPr>
      <w:rPr>
        <w:rFonts w:ascii="Verdana" w:eastAsia="Times New Roman" w:hAnsi="Verdana" w:cs="Times New Roman" w:hint="default"/>
        <w:color w:val="0000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D95058"/>
    <w:multiLevelType w:val="hybridMultilevel"/>
    <w:tmpl w:val="CA28E7E6"/>
    <w:lvl w:ilvl="0" w:tplc="2EC21144">
      <w:start w:val="21"/>
      <w:numFmt w:val="bullet"/>
      <w:lvlText w:val="-"/>
      <w:lvlJc w:val="left"/>
      <w:pPr>
        <w:ind w:left="1080" w:hanging="360"/>
      </w:pPr>
      <w:rPr>
        <w:rFonts w:ascii="Verdana" w:eastAsia="Times New Roman" w:hAnsi="Verdana" w:cs="Times New Roman" w:hint="default"/>
        <w:color w:val="00000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89844552">
    <w:abstractNumId w:val="0"/>
  </w:num>
  <w:num w:numId="2" w16cid:durableId="1300719653">
    <w:abstractNumId w:val="5"/>
  </w:num>
  <w:num w:numId="3" w16cid:durableId="1850950877">
    <w:abstractNumId w:val="7"/>
  </w:num>
  <w:num w:numId="4" w16cid:durableId="1613514384">
    <w:abstractNumId w:val="8"/>
  </w:num>
  <w:num w:numId="5" w16cid:durableId="1002318908">
    <w:abstractNumId w:val="3"/>
  </w:num>
  <w:num w:numId="6" w16cid:durableId="2031485767">
    <w:abstractNumId w:val="6"/>
  </w:num>
  <w:num w:numId="7" w16cid:durableId="1001587857">
    <w:abstractNumId w:val="4"/>
  </w:num>
  <w:num w:numId="8" w16cid:durableId="1070075659">
    <w:abstractNumId w:val="2"/>
  </w:num>
  <w:num w:numId="9" w16cid:durableId="92068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864"/>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7"/>
    <w:rsid w:val="000618A1"/>
    <w:rsid w:val="00065AEB"/>
    <w:rsid w:val="0009344D"/>
    <w:rsid w:val="000B3C47"/>
    <w:rsid w:val="000F71E0"/>
    <w:rsid w:val="001035C8"/>
    <w:rsid w:val="00187577"/>
    <w:rsid w:val="001A0F9B"/>
    <w:rsid w:val="002A6457"/>
    <w:rsid w:val="002E2D27"/>
    <w:rsid w:val="002E63E0"/>
    <w:rsid w:val="002F2B12"/>
    <w:rsid w:val="00313957"/>
    <w:rsid w:val="00323BF9"/>
    <w:rsid w:val="003566F9"/>
    <w:rsid w:val="003E5AC2"/>
    <w:rsid w:val="00422B18"/>
    <w:rsid w:val="00440482"/>
    <w:rsid w:val="00456C90"/>
    <w:rsid w:val="00466787"/>
    <w:rsid w:val="00490862"/>
    <w:rsid w:val="004B7BD0"/>
    <w:rsid w:val="005667B4"/>
    <w:rsid w:val="005C6293"/>
    <w:rsid w:val="005E0E63"/>
    <w:rsid w:val="00603E60"/>
    <w:rsid w:val="00632544"/>
    <w:rsid w:val="006416D9"/>
    <w:rsid w:val="006A13DF"/>
    <w:rsid w:val="006A7D7A"/>
    <w:rsid w:val="006B1AC3"/>
    <w:rsid w:val="006C6749"/>
    <w:rsid w:val="006D6015"/>
    <w:rsid w:val="006F0D58"/>
    <w:rsid w:val="00707BF9"/>
    <w:rsid w:val="00726464"/>
    <w:rsid w:val="0077563C"/>
    <w:rsid w:val="007A0182"/>
    <w:rsid w:val="007B5B75"/>
    <w:rsid w:val="007D3887"/>
    <w:rsid w:val="007D596D"/>
    <w:rsid w:val="007E447D"/>
    <w:rsid w:val="0080253F"/>
    <w:rsid w:val="00803AA6"/>
    <w:rsid w:val="00804246"/>
    <w:rsid w:val="00843631"/>
    <w:rsid w:val="00875259"/>
    <w:rsid w:val="00894F9B"/>
    <w:rsid w:val="008B36F4"/>
    <w:rsid w:val="008C010E"/>
    <w:rsid w:val="008C6651"/>
    <w:rsid w:val="008D454E"/>
    <w:rsid w:val="008D7DF9"/>
    <w:rsid w:val="008F1838"/>
    <w:rsid w:val="00905B34"/>
    <w:rsid w:val="009221AF"/>
    <w:rsid w:val="00956953"/>
    <w:rsid w:val="00A12CA1"/>
    <w:rsid w:val="00A445C0"/>
    <w:rsid w:val="00AB31CD"/>
    <w:rsid w:val="00AD0B62"/>
    <w:rsid w:val="00B243F0"/>
    <w:rsid w:val="00BD36DF"/>
    <w:rsid w:val="00C07367"/>
    <w:rsid w:val="00C96AC6"/>
    <w:rsid w:val="00CC4205"/>
    <w:rsid w:val="00D358B1"/>
    <w:rsid w:val="00D677BE"/>
    <w:rsid w:val="00D72183"/>
    <w:rsid w:val="00DA196F"/>
    <w:rsid w:val="00DC2CD7"/>
    <w:rsid w:val="00DD07BE"/>
    <w:rsid w:val="00DE03AF"/>
    <w:rsid w:val="00E6604F"/>
    <w:rsid w:val="00E81ED7"/>
    <w:rsid w:val="00E96863"/>
    <w:rsid w:val="00F13597"/>
    <w:rsid w:val="00F2164A"/>
    <w:rsid w:val="00F562D4"/>
    <w:rsid w:val="00F74697"/>
    <w:rsid w:val="00FD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6B"/>
  </w:style>
  <w:style w:type="paragraph" w:styleId="Heading1">
    <w:name w:val="heading 1"/>
    <w:basedOn w:val="Normal"/>
    <w:next w:val="Normal"/>
    <w:link w:val="Heading1Char"/>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qFormat/>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qFormat/>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rsid w:val="00456F6B"/>
    <w:pPr>
      <w:keepNext/>
      <w:keepLines/>
      <w:spacing w:before="240" w:after="40"/>
      <w:contextualSpacing/>
      <w:outlineLvl w:val="3"/>
    </w:pPr>
    <w:rPr>
      <w:b/>
      <w:sz w:val="24"/>
      <w:szCs w:val="24"/>
    </w:rPr>
  </w:style>
  <w:style w:type="paragraph" w:styleId="Heading5">
    <w:name w:val="heading 5"/>
    <w:basedOn w:val="Normal"/>
    <w:next w:val="Normal"/>
    <w:qFormat/>
    <w:rsid w:val="00456F6B"/>
    <w:pPr>
      <w:keepNext/>
      <w:keepLines/>
      <w:spacing w:before="220" w:after="40"/>
      <w:contextualSpacing/>
      <w:outlineLvl w:val="4"/>
    </w:pPr>
    <w:rPr>
      <w:b/>
      <w:sz w:val="22"/>
      <w:szCs w:val="22"/>
    </w:rPr>
  </w:style>
  <w:style w:type="paragraph" w:styleId="Heading6">
    <w:name w:val="heading 6"/>
    <w:basedOn w:val="Normal"/>
    <w:next w:val="Normal"/>
    <w:qFormat/>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9D2"/>
  </w:style>
  <w:style w:type="character" w:customStyle="1" w:styleId="FooterChar">
    <w:name w:val="Footer Char"/>
    <w:basedOn w:val="DefaultParagraphFont"/>
    <w:link w:val="Footer"/>
    <w:uiPriority w:val="99"/>
    <w:qFormat/>
    <w:rsid w:val="002E49D2"/>
  </w:style>
  <w:style w:type="character" w:customStyle="1" w:styleId="apple-tab-span">
    <w:name w:val="apple-tab-span"/>
    <w:basedOn w:val="DefaultParagraphFont"/>
    <w:qFormat/>
    <w:rsid w:val="00E27C57"/>
  </w:style>
  <w:style w:type="character" w:styleId="CommentReference">
    <w:name w:val="annotation reference"/>
    <w:basedOn w:val="DefaultParagraphFont"/>
    <w:uiPriority w:val="99"/>
    <w:semiHidden/>
    <w:unhideWhenUsed/>
    <w:qFormat/>
    <w:rsid w:val="00AD3937"/>
    <w:rPr>
      <w:sz w:val="16"/>
      <w:szCs w:val="16"/>
    </w:rPr>
  </w:style>
  <w:style w:type="character" w:customStyle="1" w:styleId="CommentTextChar">
    <w:name w:val="Comment Text Char"/>
    <w:basedOn w:val="DefaultParagraphFont"/>
    <w:link w:val="CommentText"/>
    <w:uiPriority w:val="99"/>
    <w:semiHidden/>
    <w:qFormat/>
    <w:rsid w:val="00AD3937"/>
  </w:style>
  <w:style w:type="character" w:customStyle="1" w:styleId="CommentSubjectChar">
    <w:name w:val="Comment Subject Char"/>
    <w:basedOn w:val="CommentTextChar"/>
    <w:link w:val="CommentSubject"/>
    <w:uiPriority w:val="99"/>
    <w:semiHidden/>
    <w:qFormat/>
    <w:rsid w:val="00AD3937"/>
    <w:rPr>
      <w:b/>
      <w:bCs/>
    </w:rPr>
  </w:style>
  <w:style w:type="character" w:customStyle="1" w:styleId="BalloonTextChar">
    <w:name w:val="Balloon Text Char"/>
    <w:basedOn w:val="DefaultParagraphFont"/>
    <w:link w:val="BalloonText"/>
    <w:uiPriority w:val="99"/>
    <w:semiHidden/>
    <w:qFormat/>
    <w:rsid w:val="00AD3937"/>
    <w:rPr>
      <w:rFonts w:ascii="Segoe UI" w:hAnsi="Segoe UI" w:cs="Segoe UI"/>
      <w:sz w:val="18"/>
      <w:szCs w:val="18"/>
    </w:rPr>
  </w:style>
  <w:style w:type="character" w:customStyle="1" w:styleId="tx">
    <w:name w:val="tx"/>
    <w:basedOn w:val="DefaultParagraphFont"/>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Normal"/>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81ED7"/>
    <w:pPr>
      <w:spacing w:after="140" w:line="288" w:lineRule="auto"/>
    </w:pPr>
  </w:style>
  <w:style w:type="paragraph" w:styleId="List">
    <w:name w:val="List"/>
    <w:basedOn w:val="TextBody"/>
    <w:rsid w:val="00E81ED7"/>
    <w:rPr>
      <w:rFonts w:cs="FreeSans"/>
    </w:rPr>
  </w:style>
  <w:style w:type="paragraph" w:styleId="Caption">
    <w:name w:val="caption"/>
    <w:basedOn w:val="Normal"/>
    <w:qFormat/>
    <w:rsid w:val="00E81ED7"/>
    <w:pPr>
      <w:suppressLineNumbers/>
      <w:spacing w:before="120" w:after="120"/>
    </w:pPr>
    <w:rPr>
      <w:rFonts w:cs="FreeSans"/>
      <w:i/>
      <w:iCs/>
      <w:sz w:val="24"/>
      <w:szCs w:val="24"/>
    </w:rPr>
  </w:style>
  <w:style w:type="paragraph" w:customStyle="1" w:styleId="Index">
    <w:name w:val="Index"/>
    <w:basedOn w:val="Normal"/>
    <w:qFormat/>
    <w:rsid w:val="00E81ED7"/>
    <w:pPr>
      <w:suppressLineNumbers/>
    </w:pPr>
    <w:rPr>
      <w:rFonts w:cs="FreeSans"/>
    </w:rPr>
  </w:style>
  <w:style w:type="paragraph" w:styleId="Title">
    <w:name w:val="Title"/>
    <w:basedOn w:val="Normal"/>
    <w:next w:val="Normal"/>
    <w:qFormat/>
    <w:rsid w:val="00456F6B"/>
    <w:pPr>
      <w:keepNext/>
      <w:keepLines/>
      <w:spacing w:before="480" w:after="120"/>
      <w:contextualSpacing/>
    </w:pPr>
    <w:rPr>
      <w:b/>
      <w:sz w:val="72"/>
      <w:szCs w:val="72"/>
    </w:rPr>
  </w:style>
  <w:style w:type="paragraph" w:styleId="Subtitle">
    <w:name w:val="Subtitle"/>
    <w:basedOn w:val="Normal"/>
    <w:next w:val="Normal"/>
    <w:qFormat/>
    <w:rsid w:val="00456F6B"/>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E49D2"/>
    <w:pPr>
      <w:tabs>
        <w:tab w:val="center" w:pos="4513"/>
        <w:tab w:val="right" w:pos="9026"/>
      </w:tabs>
    </w:pPr>
  </w:style>
  <w:style w:type="paragraph" w:styleId="Footer">
    <w:name w:val="footer"/>
    <w:basedOn w:val="Normal"/>
    <w:link w:val="FooterChar"/>
    <w:uiPriority w:val="99"/>
    <w:unhideWhenUsed/>
    <w:rsid w:val="002E49D2"/>
    <w:pPr>
      <w:tabs>
        <w:tab w:val="center" w:pos="4513"/>
        <w:tab w:val="right" w:pos="9026"/>
      </w:tabs>
    </w:pPr>
  </w:style>
  <w:style w:type="paragraph" w:styleId="NormalWeb">
    <w:name w:val="Normal (Web)"/>
    <w:basedOn w:val="Normal"/>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CommentText">
    <w:name w:val="annotation text"/>
    <w:basedOn w:val="Normal"/>
    <w:link w:val="CommentTextChar"/>
    <w:uiPriority w:val="99"/>
    <w:semiHidden/>
    <w:unhideWhenUsed/>
    <w:qFormat/>
    <w:rsid w:val="00AD3937"/>
  </w:style>
  <w:style w:type="paragraph" w:styleId="CommentSubject">
    <w:name w:val="annotation subject"/>
    <w:basedOn w:val="CommentText"/>
    <w:link w:val="CommentSubjectChar"/>
    <w:uiPriority w:val="99"/>
    <w:semiHidden/>
    <w:unhideWhenUsed/>
    <w:qFormat/>
    <w:rsid w:val="00AD3937"/>
    <w:rPr>
      <w:b/>
      <w:bCs/>
    </w:rPr>
  </w:style>
  <w:style w:type="paragraph" w:styleId="BalloonText">
    <w:name w:val="Balloon Text"/>
    <w:basedOn w:val="Normal"/>
    <w:link w:val="BalloonTextChar"/>
    <w:uiPriority w:val="99"/>
    <w:semiHidden/>
    <w:unhideWhenUsed/>
    <w:qFormat/>
    <w:rsid w:val="00AD3937"/>
    <w:rPr>
      <w:rFonts w:ascii="Segoe UI" w:hAnsi="Segoe UI" w:cs="Segoe UI"/>
      <w:sz w:val="18"/>
      <w:szCs w:val="18"/>
    </w:rPr>
  </w:style>
  <w:style w:type="paragraph" w:styleId="ListParagraph">
    <w:name w:val="List Paragraph"/>
    <w:basedOn w:val="Normal"/>
    <w:uiPriority w:val="34"/>
    <w:qFormat/>
    <w:rsid w:val="009A5FDE"/>
    <w:pPr>
      <w:ind w:left="720"/>
      <w:contextualSpacing/>
    </w:pPr>
  </w:style>
  <w:style w:type="character" w:customStyle="1" w:styleId="Heading1Char">
    <w:name w:val="Heading 1 Char"/>
    <w:basedOn w:val="DefaultParagraphFont"/>
    <w:link w:val="Heading1"/>
    <w:rsid w:val="00726464"/>
    <w:rPr>
      <w:rFonts w:ascii="Arial" w:eastAsia="Arial" w:hAnsi="Arial" w:cs="Arial"/>
      <w:b/>
      <w:sz w:val="32"/>
      <w:szCs w:val="32"/>
    </w:rPr>
  </w:style>
  <w:style w:type="character" w:styleId="Hyperlink">
    <w:name w:val="Hyperlink"/>
    <w:basedOn w:val="DefaultParagraphFont"/>
    <w:uiPriority w:val="99"/>
    <w:semiHidden/>
    <w:unhideWhenUsed/>
    <w:rsid w:val="00726464"/>
    <w:rPr>
      <w:color w:val="0000FF"/>
      <w:u w:val="single"/>
    </w:rPr>
  </w:style>
  <w:style w:type="character" w:customStyle="1" w:styleId="fn">
    <w:name w:val="fn"/>
    <w:basedOn w:val="DefaultParagraphFont"/>
    <w:rsid w:val="00726464"/>
  </w:style>
  <w:style w:type="character" w:customStyle="1" w:styleId="apple-converted-space">
    <w:name w:val="apple-converted-space"/>
    <w:basedOn w:val="DefaultParagraphFont"/>
    <w:rsid w:val="00726464"/>
  </w:style>
  <w:style w:type="character" w:customStyle="1" w:styleId="Subtitle1">
    <w:name w:val="Subtitle1"/>
    <w:basedOn w:val="DefaultParagraphFont"/>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414D465351034BA9B8652A387CE919" ma:contentTypeVersion="9" ma:contentTypeDescription="Create a new document." ma:contentTypeScope="" ma:versionID="4fa8b908e39780b26ec6854580fb8fcc">
  <xsd:schema xmlns:xsd="http://www.w3.org/2001/XMLSchema" xmlns:xs="http://www.w3.org/2001/XMLSchema" xmlns:p="http://schemas.microsoft.com/office/2006/metadata/properties" xmlns:ns2="6ce89ce9-4e67-4567-a560-2cf5899a50bf" xmlns:ns3="4c01b48e-587a-4a65-b7c2-fe6ce4b2a8a7" targetNamespace="http://schemas.microsoft.com/office/2006/metadata/properties" ma:root="true" ma:fieldsID="dad4650f2de933533f2b8cfa119ba2b8" ns2:_="" ns3:_="">
    <xsd:import namespace="6ce89ce9-4e67-4567-a560-2cf5899a50bf"/>
    <xsd:import namespace="4c01b48e-587a-4a65-b7c2-fe6ce4b2a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89ce9-4e67-4567-a560-2cf5899a50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475346-6671-419d-8b57-19209f3439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1b48e-587a-4a65-b7c2-fe6ce4b2a8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da698b-6225-495a-9244-3248bc7c0540}" ma:internalName="TaxCatchAll" ma:showField="CatchAllData" ma:web="2d6fe8be-611f-472b-b029-99f9bdc5c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1b48e-587a-4a65-b7c2-fe6ce4b2a8a7" xsi:nil="true"/>
    <lcf76f155ced4ddcb4097134ff3c332f xmlns="6ce89ce9-4e67-4567-a560-2cf5899a50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4A4E4-379E-493A-80DA-36D1386ADFEB}">
  <ds:schemaRefs>
    <ds:schemaRef ds:uri="http://schemas.openxmlformats.org/officeDocument/2006/bibliography"/>
  </ds:schemaRefs>
</ds:datastoreItem>
</file>

<file path=customXml/itemProps2.xml><?xml version="1.0" encoding="utf-8"?>
<ds:datastoreItem xmlns:ds="http://schemas.openxmlformats.org/officeDocument/2006/customXml" ds:itemID="{FB935ED6-CBA5-417E-A2C4-6FED7E6CAFF6}"/>
</file>

<file path=customXml/itemProps3.xml><?xml version="1.0" encoding="utf-8"?>
<ds:datastoreItem xmlns:ds="http://schemas.openxmlformats.org/officeDocument/2006/customXml" ds:itemID="{0A0BEB41-14ED-4DFB-808E-C99D701AB88E}"/>
</file>

<file path=customXml/itemProps4.xml><?xml version="1.0" encoding="utf-8"?>
<ds:datastoreItem xmlns:ds="http://schemas.openxmlformats.org/officeDocument/2006/customXml" ds:itemID="{A46F29E2-BBA9-48DD-83DF-D5B40EA45600}"/>
</file>

<file path=docProps/app.xml><?xml version="1.0" encoding="utf-8"?>
<Properties xmlns="http://schemas.openxmlformats.org/officeDocument/2006/extended-properties" xmlns:vt="http://schemas.openxmlformats.org/officeDocument/2006/docPropsVTypes">
  <Template>Normal</Template>
  <TotalTime>6</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ollen</dc:creator>
  <cp:lastModifiedBy>Stephen Bollen</cp:lastModifiedBy>
  <cp:revision>5</cp:revision>
  <cp:lastPrinted>2015-12-21T11:19:00Z</cp:lastPrinted>
  <dcterms:created xsi:type="dcterms:W3CDTF">2022-04-26T14:22:00Z</dcterms:created>
  <dcterms:modified xsi:type="dcterms:W3CDTF">2022-05-03T07: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C414D465351034BA9B8652A387CE919</vt:lpwstr>
  </property>
</Properties>
</file>